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76" w:type="dxa"/>
        <w:tblLook w:val="04A0" w:firstRow="1" w:lastRow="0" w:firstColumn="1" w:lastColumn="0" w:noHBand="0" w:noVBand="1"/>
      </w:tblPr>
      <w:tblGrid>
        <w:gridCol w:w="4768"/>
        <w:gridCol w:w="6008"/>
      </w:tblGrid>
      <w:tr w:rsidR="00654C5A" w:rsidRPr="00B27424" w14:paraId="3435495B" w14:textId="77777777" w:rsidTr="00FA3071">
        <w:trPr>
          <w:trHeight w:val="558"/>
        </w:trPr>
        <w:tc>
          <w:tcPr>
            <w:tcW w:w="4768" w:type="dxa"/>
            <w:vAlign w:val="center"/>
          </w:tcPr>
          <w:p w14:paraId="1086E6BC" w14:textId="310CAF0B" w:rsidR="00654C5A" w:rsidRPr="00B27424" w:rsidRDefault="00E06B5F" w:rsidP="001C5952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B27424">
              <w:rPr>
                <w:rFonts w:ascii="Arial" w:eastAsia="Calibri" w:hAnsi="Arial" w:cs="Arial"/>
                <w:b/>
                <w:sz w:val="28"/>
                <w:szCs w:val="28"/>
              </w:rPr>
              <w:t>3</w:t>
            </w:r>
            <w:r w:rsidR="00654C5A" w:rsidRPr="00B27424">
              <w:rPr>
                <w:rFonts w:ascii="Arial" w:eastAsia="Calibri" w:hAnsi="Arial" w:cs="Arial"/>
                <w:b/>
                <w:sz w:val="28"/>
                <w:szCs w:val="28"/>
              </w:rPr>
              <w:t>º ANO</w:t>
            </w:r>
          </w:p>
        </w:tc>
        <w:tc>
          <w:tcPr>
            <w:tcW w:w="6007" w:type="dxa"/>
            <w:vMerge w:val="restart"/>
            <w:vAlign w:val="center"/>
          </w:tcPr>
          <w:p w14:paraId="224E62E9" w14:textId="77777777" w:rsidR="00654C5A" w:rsidRPr="00B27424" w:rsidRDefault="00654C5A" w:rsidP="002964CC">
            <w:pPr>
              <w:ind w:left="109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B27424">
              <w:rPr>
                <w:rFonts w:ascii="Arial" w:eastAsia="Calibri" w:hAnsi="Arial" w:cs="Arial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6722333D" wp14:editId="2614976F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5A" w:rsidRPr="00B27424" w14:paraId="1B2C9AEB" w14:textId="77777777" w:rsidTr="00FA3071">
        <w:trPr>
          <w:trHeight w:val="437"/>
        </w:trPr>
        <w:tc>
          <w:tcPr>
            <w:tcW w:w="4768" w:type="dxa"/>
            <w:vAlign w:val="center"/>
          </w:tcPr>
          <w:p w14:paraId="7B4BF12F" w14:textId="77777777" w:rsidR="00654C5A" w:rsidRPr="00B27424" w:rsidRDefault="00E77071" w:rsidP="001C5952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B27424">
              <w:rPr>
                <w:rFonts w:ascii="Arial" w:eastAsia="Calibri" w:hAnsi="Arial" w:cs="Arial"/>
                <w:b/>
                <w:sz w:val="28"/>
                <w:szCs w:val="28"/>
              </w:rPr>
              <w:t>MATEMÁTICA</w:t>
            </w:r>
          </w:p>
        </w:tc>
        <w:tc>
          <w:tcPr>
            <w:tcW w:w="6007" w:type="dxa"/>
            <w:vMerge/>
            <w:vAlign w:val="center"/>
          </w:tcPr>
          <w:p w14:paraId="2B70A311" w14:textId="77777777" w:rsidR="00654C5A" w:rsidRPr="00B27424" w:rsidRDefault="00654C5A" w:rsidP="002964CC">
            <w:pPr>
              <w:ind w:left="109"/>
              <w:jc w:val="both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</w:tc>
      </w:tr>
      <w:tr w:rsidR="00654C5A" w:rsidRPr="00B27424" w14:paraId="46103413" w14:textId="77777777" w:rsidTr="00C867E8">
        <w:trPr>
          <w:trHeight w:val="389"/>
        </w:trPr>
        <w:tc>
          <w:tcPr>
            <w:tcW w:w="10776" w:type="dxa"/>
            <w:gridSpan w:val="2"/>
            <w:shd w:val="clear" w:color="auto" w:fill="F2F2F2"/>
            <w:vAlign w:val="center"/>
          </w:tcPr>
          <w:p w14:paraId="193FF7C0" w14:textId="0D0ECB33" w:rsidR="00991133" w:rsidRPr="00B27424" w:rsidRDefault="00A42063" w:rsidP="001C5952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B27424">
              <w:rPr>
                <w:rFonts w:ascii="Arial" w:eastAsia="Calibri" w:hAnsi="Arial" w:cs="Arial"/>
                <w:b/>
                <w:sz w:val="28"/>
                <w:szCs w:val="28"/>
              </w:rPr>
              <w:t xml:space="preserve">PERÍODO DE REVISÃO – </w:t>
            </w:r>
            <w:r w:rsidR="00207646" w:rsidRPr="00B27424">
              <w:rPr>
                <w:rFonts w:ascii="Arial" w:eastAsia="Calibri" w:hAnsi="Arial" w:cs="Arial"/>
                <w:b/>
                <w:sz w:val="28"/>
                <w:szCs w:val="28"/>
              </w:rPr>
              <w:t>4</w:t>
            </w:r>
            <w:r w:rsidR="0029567A" w:rsidRPr="00B27424">
              <w:rPr>
                <w:rFonts w:ascii="Arial" w:eastAsia="Calibri" w:hAnsi="Arial" w:cs="Arial"/>
                <w:b/>
                <w:sz w:val="28"/>
                <w:szCs w:val="28"/>
              </w:rPr>
              <w:t>ª SEMANA</w:t>
            </w:r>
          </w:p>
        </w:tc>
      </w:tr>
      <w:tr w:rsidR="0029567A" w:rsidRPr="00B27424" w14:paraId="3449C01C" w14:textId="77777777" w:rsidTr="00FA3071">
        <w:trPr>
          <w:trHeight w:val="332"/>
        </w:trPr>
        <w:tc>
          <w:tcPr>
            <w:tcW w:w="10776" w:type="dxa"/>
            <w:gridSpan w:val="2"/>
            <w:vAlign w:val="center"/>
          </w:tcPr>
          <w:p w14:paraId="3801B356" w14:textId="038F0AEA" w:rsidR="0029567A" w:rsidRPr="004B1741" w:rsidRDefault="0029567A" w:rsidP="004B174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B1741">
              <w:rPr>
                <w:rFonts w:ascii="Arial" w:eastAsia="Calibri" w:hAnsi="Arial" w:cs="Arial"/>
                <w:sz w:val="24"/>
                <w:szCs w:val="24"/>
              </w:rPr>
              <w:t>Habilidades Essenciais:</w:t>
            </w:r>
            <w:r w:rsidR="008B2D96" w:rsidRPr="004B17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C2D56" w:rsidRPr="004B1741">
              <w:rPr>
                <w:rFonts w:ascii="Arial" w:eastAsia="Calibri" w:hAnsi="Arial" w:cs="Arial"/>
                <w:sz w:val="24"/>
                <w:szCs w:val="24"/>
              </w:rPr>
              <w:t xml:space="preserve">(EF03MA19-A) Estimar, medir o comprimento de objetos diversos e identificar quantas vezes a unidade de medida cabe no que está sendo medido, utilizando unidades de medida não padronizadas e padronizadas mais usuais, como metro, centímetro e milímetro, e diversos instrumentos de medida. (EF03MA19-B) Comparar comprimentos diversos, escolhendo uma unidade e expressando a medição numericamente com a identificação da unidade, utilizando unidades de medida não padronizadas e padronizadas mais usuais, como metro, centímetro e milímetro, e diversos instrumentos de medida. (EF03MA26-A) Resolver problemas com dados apresentados em tabelas de dupla entrada e gráficos de barras ou colunas simples em situações significativas das realidades sociocultural e econômica. (EF03MA26-B) Estabelecer relações entre dados, fazer estimativas e previsões de dados associadas à coleta, leitura, comparação e interpretação de dados, com apoio de recursos </w:t>
            </w:r>
            <w:proofErr w:type="spellStart"/>
            <w:r w:rsidR="003C2D56" w:rsidRPr="004B1741">
              <w:rPr>
                <w:rFonts w:ascii="Arial" w:eastAsia="Calibri" w:hAnsi="Arial" w:cs="Arial"/>
                <w:sz w:val="24"/>
                <w:szCs w:val="24"/>
              </w:rPr>
              <w:t>multissemióticos</w:t>
            </w:r>
            <w:proofErr w:type="spellEnd"/>
            <w:r w:rsidR="003C2D56" w:rsidRPr="004B1741">
              <w:rPr>
                <w:rFonts w:ascii="Arial" w:eastAsia="Calibri" w:hAnsi="Arial" w:cs="Arial"/>
                <w:sz w:val="24"/>
                <w:szCs w:val="24"/>
              </w:rPr>
              <w:t>, incluindo gráficos de barras ou coluna simples e tabelas de dupla entrada.</w:t>
            </w:r>
          </w:p>
        </w:tc>
      </w:tr>
      <w:tr w:rsidR="00F95BF1" w:rsidRPr="00B27424" w14:paraId="0BD58CA3" w14:textId="77777777" w:rsidTr="00FA3071">
        <w:trPr>
          <w:trHeight w:val="332"/>
        </w:trPr>
        <w:tc>
          <w:tcPr>
            <w:tcW w:w="10776" w:type="dxa"/>
            <w:gridSpan w:val="2"/>
            <w:vAlign w:val="center"/>
          </w:tcPr>
          <w:p w14:paraId="76AAA6FF" w14:textId="4E36E575" w:rsidR="00654C5A" w:rsidRPr="00B27424" w:rsidRDefault="00654C5A" w:rsidP="002964CC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B27424">
              <w:rPr>
                <w:rFonts w:ascii="Arial" w:eastAsia="Calibri" w:hAnsi="Arial" w:cs="Arial"/>
                <w:sz w:val="28"/>
                <w:szCs w:val="28"/>
              </w:rPr>
              <w:t xml:space="preserve">Nome: </w:t>
            </w:r>
          </w:p>
        </w:tc>
      </w:tr>
      <w:tr w:rsidR="00654C5A" w:rsidRPr="00B27424" w14:paraId="5F93792E" w14:textId="77777777" w:rsidTr="00FA3071">
        <w:trPr>
          <w:trHeight w:val="302"/>
        </w:trPr>
        <w:tc>
          <w:tcPr>
            <w:tcW w:w="10776" w:type="dxa"/>
            <w:gridSpan w:val="2"/>
            <w:vAlign w:val="center"/>
          </w:tcPr>
          <w:p w14:paraId="1A80F068" w14:textId="56D21074" w:rsidR="00654C5A" w:rsidRPr="00B27424" w:rsidRDefault="00654C5A" w:rsidP="002964CC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B27424">
              <w:rPr>
                <w:rFonts w:ascii="Arial" w:eastAsia="Calibri" w:hAnsi="Arial" w:cs="Arial"/>
                <w:sz w:val="28"/>
                <w:szCs w:val="28"/>
              </w:rPr>
              <w:t>Unidade Escolar:</w:t>
            </w:r>
          </w:p>
        </w:tc>
      </w:tr>
    </w:tbl>
    <w:p w14:paraId="379CCAC7" w14:textId="574FC0CC" w:rsidR="002F234A" w:rsidRPr="00B27424" w:rsidRDefault="002F234A" w:rsidP="002964CC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jc w:val="both"/>
        <w:rPr>
          <w:rFonts w:ascii="Arial" w:eastAsiaTheme="minorHAnsi" w:hAnsi="Arial" w:cs="Arial"/>
          <w:sz w:val="28"/>
          <w:szCs w:val="28"/>
        </w:rPr>
        <w:sectPr w:rsidR="002F234A" w:rsidRPr="00B27424" w:rsidSect="000F11AE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num="2" w:sep="1" w:space="709"/>
          <w:titlePg/>
          <w:docGrid w:linePitch="360"/>
        </w:sectPr>
      </w:pPr>
    </w:p>
    <w:p w14:paraId="4EE60FF5" w14:textId="77777777" w:rsidR="004B1741" w:rsidRDefault="004B1741" w:rsidP="004B1741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AE07597" w14:textId="727A0A32" w:rsidR="009925BF" w:rsidRPr="004B1741" w:rsidRDefault="003414E9" w:rsidP="004B1741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left="142" w:right="142"/>
        <w:jc w:val="both"/>
        <w:rPr>
          <w:rFonts w:ascii="Arial" w:eastAsiaTheme="minorHAnsi" w:hAnsi="Arial" w:cs="Arial"/>
          <w:b/>
          <w:sz w:val="24"/>
          <w:szCs w:val="24"/>
        </w:rPr>
      </w:pPr>
      <w:r w:rsidRPr="004B1741">
        <w:rPr>
          <w:rFonts w:ascii="Arial" w:eastAsiaTheme="minorHAnsi" w:hAnsi="Arial" w:cs="Arial"/>
          <w:b/>
          <w:sz w:val="24"/>
          <w:szCs w:val="24"/>
        </w:rPr>
        <w:t>I – OBJETO</w:t>
      </w:r>
      <w:r w:rsidR="00A57034" w:rsidRPr="004B1741">
        <w:rPr>
          <w:rFonts w:ascii="Arial" w:eastAsiaTheme="minorHAnsi" w:hAnsi="Arial" w:cs="Arial"/>
          <w:b/>
          <w:sz w:val="24"/>
          <w:szCs w:val="24"/>
        </w:rPr>
        <w:t>S</w:t>
      </w:r>
      <w:r w:rsidRPr="004B1741">
        <w:rPr>
          <w:rFonts w:ascii="Arial" w:eastAsiaTheme="minorHAnsi" w:hAnsi="Arial" w:cs="Arial"/>
          <w:b/>
          <w:sz w:val="24"/>
          <w:szCs w:val="24"/>
        </w:rPr>
        <w:t xml:space="preserve"> DE CONHECIMENTO: </w:t>
      </w:r>
      <w:r w:rsidR="003C2D56" w:rsidRPr="004B17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didas de comprimento (unidades não convencionais e convencionais): registro, instrumentos de medida, estimativas e comparações. Leitura, interpretação e representação de dados em tabelas de dupla entrada e gráficos de barras</w:t>
      </w:r>
      <w:r w:rsidR="000D4B92" w:rsidRPr="004B17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3C2D56" w:rsidRPr="004B17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leta, leitura, comparação e interpretação de dados.</w:t>
      </w:r>
    </w:p>
    <w:p w14:paraId="4B6C7AC3" w14:textId="77777777" w:rsidR="008B2D96" w:rsidRPr="00B27424" w:rsidRDefault="008B2D96" w:rsidP="002964CC">
      <w:pPr>
        <w:spacing w:after="0" w:line="240" w:lineRule="auto"/>
        <w:ind w:left="142"/>
        <w:jc w:val="both"/>
        <w:rPr>
          <w:rFonts w:ascii="Arial" w:eastAsia="Calibri" w:hAnsi="Arial" w:cs="Arial"/>
          <w:b/>
          <w:sz w:val="28"/>
          <w:szCs w:val="28"/>
        </w:rPr>
      </w:pPr>
    </w:p>
    <w:p w14:paraId="69F9E696" w14:textId="6AFF0424" w:rsidR="003414E9" w:rsidRDefault="003414E9" w:rsidP="002964CC">
      <w:pPr>
        <w:spacing w:after="0" w:line="240" w:lineRule="auto"/>
        <w:ind w:left="142"/>
        <w:jc w:val="both"/>
        <w:rPr>
          <w:rFonts w:ascii="Arial" w:eastAsia="Calibri" w:hAnsi="Arial" w:cs="Arial"/>
          <w:b/>
          <w:sz w:val="28"/>
          <w:szCs w:val="28"/>
        </w:rPr>
      </w:pPr>
      <w:r w:rsidRPr="00B27424">
        <w:rPr>
          <w:rFonts w:ascii="Arial" w:eastAsia="Calibri" w:hAnsi="Arial" w:cs="Arial"/>
          <w:b/>
          <w:sz w:val="28"/>
          <w:szCs w:val="28"/>
        </w:rPr>
        <w:t>II - ATIVIDADES:</w:t>
      </w:r>
    </w:p>
    <w:p w14:paraId="544EC69F" w14:textId="77777777" w:rsidR="004B1741" w:rsidRPr="00B27424" w:rsidRDefault="004B1741" w:rsidP="002964CC">
      <w:pPr>
        <w:spacing w:after="0" w:line="240" w:lineRule="auto"/>
        <w:ind w:left="142"/>
        <w:jc w:val="both"/>
        <w:rPr>
          <w:rFonts w:ascii="Arial" w:eastAsia="Calibri" w:hAnsi="Arial" w:cs="Arial"/>
          <w:b/>
          <w:sz w:val="28"/>
          <w:szCs w:val="28"/>
        </w:rPr>
      </w:pPr>
    </w:p>
    <w:p w14:paraId="1E954178" w14:textId="404B62AC" w:rsidR="001F2B23" w:rsidRDefault="006C69D4" w:rsidP="002964CC">
      <w:pPr>
        <w:pStyle w:val="PargrafodaLista"/>
        <w:numPr>
          <w:ilvl w:val="0"/>
          <w:numId w:val="6"/>
        </w:num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Observe a tabela a seguir</w:t>
      </w:r>
      <w:r w:rsidR="00110DCE" w:rsidRPr="00B27424">
        <w:rPr>
          <w:rFonts w:ascii="Arial" w:hAnsi="Arial" w:cs="Arial"/>
          <w:sz w:val="28"/>
          <w:szCs w:val="28"/>
        </w:rPr>
        <w:t>, com as quantidades de bolinhas de cada cor que 3 amigos possuem</w:t>
      </w:r>
      <w:r w:rsidRPr="00B27424">
        <w:rPr>
          <w:rFonts w:ascii="Arial" w:hAnsi="Arial" w:cs="Arial"/>
          <w:sz w:val="28"/>
          <w:szCs w:val="28"/>
        </w:rPr>
        <w:t>.</w:t>
      </w:r>
    </w:p>
    <w:p w14:paraId="27152D5D" w14:textId="77777777" w:rsidR="004B1741" w:rsidRPr="004B1741" w:rsidRDefault="004B1741" w:rsidP="004B1741"/>
    <w:p w14:paraId="09339A6E" w14:textId="77777777" w:rsidR="004B1741" w:rsidRDefault="004B1741" w:rsidP="004B1741">
      <w:pPr>
        <w:jc w:val="center"/>
      </w:pPr>
      <w:r w:rsidRPr="00B2742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73293E9" wp14:editId="3EB9BAC7">
            <wp:extent cx="5576584" cy="122872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2419" cy="12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7D28" w14:textId="735E7175" w:rsidR="006C69D4" w:rsidRPr="004B1741" w:rsidRDefault="006C69D4" w:rsidP="004B1741">
      <w:pPr>
        <w:jc w:val="right"/>
      </w:pPr>
      <w:r w:rsidRPr="00B27424">
        <w:rPr>
          <w:rFonts w:ascii="Arial" w:hAnsi="Arial" w:cs="Arial"/>
          <w:sz w:val="20"/>
          <w:szCs w:val="20"/>
        </w:rPr>
        <w:t xml:space="preserve">Disponível em: </w:t>
      </w:r>
      <w:hyperlink r:id="rId10" w:history="1">
        <w:r w:rsidRPr="00B2742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tinyurl.com/y6cm5v7t</w:t>
        </w:r>
      </w:hyperlink>
      <w:r w:rsidRPr="00B27424">
        <w:rPr>
          <w:rFonts w:ascii="Arial" w:hAnsi="Arial" w:cs="Arial"/>
          <w:sz w:val="20"/>
          <w:szCs w:val="20"/>
        </w:rPr>
        <w:t xml:space="preserve">. Acesso em: </w:t>
      </w:r>
      <w:r w:rsidR="00AE2D6C" w:rsidRPr="00B27424">
        <w:rPr>
          <w:rFonts w:ascii="Arial" w:hAnsi="Arial" w:cs="Arial"/>
          <w:sz w:val="20"/>
          <w:szCs w:val="20"/>
        </w:rPr>
        <w:t>08</w:t>
      </w:r>
      <w:r w:rsidRPr="00B27424">
        <w:rPr>
          <w:rFonts w:ascii="Arial" w:hAnsi="Arial" w:cs="Arial"/>
          <w:sz w:val="20"/>
          <w:szCs w:val="20"/>
        </w:rPr>
        <w:t xml:space="preserve"> de agosto de 2020.</w:t>
      </w:r>
    </w:p>
    <w:p w14:paraId="627DD305" w14:textId="763F3DFB" w:rsidR="006C69D4" w:rsidRDefault="006C69D4" w:rsidP="004B1741">
      <w:pPr>
        <w:spacing w:after="0" w:line="276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Nessas condições, responda:</w:t>
      </w:r>
    </w:p>
    <w:p w14:paraId="7339B047" w14:textId="77777777" w:rsidR="004B1741" w:rsidRPr="00B27424" w:rsidRDefault="004B1741" w:rsidP="004B1741">
      <w:pPr>
        <w:spacing w:after="0" w:line="276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488D93FB" w14:textId="556161EF" w:rsidR="00110DCE" w:rsidRDefault="00110DCE" w:rsidP="004B1741">
      <w:pPr>
        <w:pStyle w:val="PargrafodaLista"/>
        <w:numPr>
          <w:ilvl w:val="0"/>
          <w:numId w:val="10"/>
        </w:numPr>
        <w:spacing w:after="0" w:line="276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Quantas bolinhas Cleiton possui ao todo? </w:t>
      </w:r>
      <w:r w:rsidR="002964CC">
        <w:rPr>
          <w:rFonts w:ascii="Arial" w:hAnsi="Arial" w:cs="Arial"/>
          <w:sz w:val="28"/>
          <w:szCs w:val="28"/>
        </w:rPr>
        <w:t>_______________________________</w:t>
      </w:r>
      <w:r w:rsidR="004B1741">
        <w:rPr>
          <w:rFonts w:ascii="Arial" w:hAnsi="Arial" w:cs="Arial"/>
          <w:sz w:val="28"/>
          <w:szCs w:val="28"/>
        </w:rPr>
        <w:t xml:space="preserve"> </w:t>
      </w:r>
    </w:p>
    <w:p w14:paraId="13F6E797" w14:textId="77777777" w:rsidR="004B1741" w:rsidRPr="004B1741" w:rsidRDefault="004B1741" w:rsidP="004B1741">
      <w:pPr>
        <w:spacing w:line="276" w:lineRule="auto"/>
      </w:pPr>
    </w:p>
    <w:p w14:paraId="6FB07C97" w14:textId="07488977" w:rsidR="00110DCE" w:rsidRDefault="00110DCE" w:rsidP="004B1741">
      <w:pPr>
        <w:pStyle w:val="PargrafodaLista"/>
        <w:numPr>
          <w:ilvl w:val="0"/>
          <w:numId w:val="10"/>
        </w:numPr>
        <w:spacing w:after="0" w:line="276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Quantas são as bolinhas roxas que os três amigos possuem? </w:t>
      </w:r>
      <w:r w:rsidR="002964CC">
        <w:rPr>
          <w:rFonts w:ascii="Arial" w:hAnsi="Arial" w:cs="Arial"/>
          <w:sz w:val="28"/>
          <w:szCs w:val="28"/>
        </w:rPr>
        <w:t>_______________</w:t>
      </w:r>
      <w:r w:rsidR="004B1741">
        <w:rPr>
          <w:rFonts w:ascii="Arial" w:hAnsi="Arial" w:cs="Arial"/>
          <w:sz w:val="28"/>
          <w:szCs w:val="28"/>
        </w:rPr>
        <w:t xml:space="preserve"> </w:t>
      </w:r>
    </w:p>
    <w:p w14:paraId="04CE41B9" w14:textId="77777777" w:rsidR="004B1741" w:rsidRPr="004B1741" w:rsidRDefault="004B1741" w:rsidP="004B1741">
      <w:pPr>
        <w:spacing w:line="276" w:lineRule="auto"/>
      </w:pPr>
    </w:p>
    <w:p w14:paraId="467AF772" w14:textId="05A91ECC" w:rsidR="00110DCE" w:rsidRDefault="00110DCE" w:rsidP="004B1741">
      <w:pPr>
        <w:pStyle w:val="PargrafodaLista"/>
        <w:numPr>
          <w:ilvl w:val="0"/>
          <w:numId w:val="10"/>
        </w:numPr>
        <w:spacing w:after="0" w:line="276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Qual desses amigos tem mais bolinhas?</w:t>
      </w:r>
      <w:r w:rsidR="002964CC">
        <w:rPr>
          <w:rFonts w:ascii="Arial" w:hAnsi="Arial" w:cs="Arial"/>
          <w:sz w:val="28"/>
          <w:szCs w:val="28"/>
        </w:rPr>
        <w:t xml:space="preserve"> ________________________________</w:t>
      </w:r>
      <w:r w:rsidR="004B1741">
        <w:rPr>
          <w:rFonts w:ascii="Arial" w:hAnsi="Arial" w:cs="Arial"/>
          <w:sz w:val="28"/>
          <w:szCs w:val="28"/>
        </w:rPr>
        <w:t xml:space="preserve"> </w:t>
      </w:r>
    </w:p>
    <w:p w14:paraId="440F36F9" w14:textId="77777777" w:rsidR="004B1741" w:rsidRPr="004B1741" w:rsidRDefault="004B1741" w:rsidP="004B1741">
      <w:pPr>
        <w:spacing w:line="276" w:lineRule="auto"/>
      </w:pPr>
    </w:p>
    <w:p w14:paraId="069AB9DF" w14:textId="72FB2B1B" w:rsidR="006C4091" w:rsidRDefault="00110DCE" w:rsidP="004B1741">
      <w:pPr>
        <w:pStyle w:val="PargrafodaLista"/>
        <w:numPr>
          <w:ilvl w:val="0"/>
          <w:numId w:val="10"/>
        </w:numPr>
        <w:spacing w:after="0" w:line="276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Qual é a cor de bolinha que possui a menor quantidade</w:t>
      </w:r>
      <w:r w:rsidR="00545103" w:rsidRPr="00B27424">
        <w:rPr>
          <w:rFonts w:ascii="Arial" w:hAnsi="Arial" w:cs="Arial"/>
          <w:sz w:val="28"/>
          <w:szCs w:val="28"/>
        </w:rPr>
        <w:t>?</w:t>
      </w:r>
      <w:r w:rsidR="002964CC">
        <w:rPr>
          <w:rFonts w:ascii="Arial" w:hAnsi="Arial" w:cs="Arial"/>
          <w:sz w:val="28"/>
          <w:szCs w:val="28"/>
        </w:rPr>
        <w:t xml:space="preserve"> ___________________</w:t>
      </w:r>
    </w:p>
    <w:p w14:paraId="28B1991B" w14:textId="77777777" w:rsidR="004B1741" w:rsidRPr="004B1741" w:rsidRDefault="004B1741" w:rsidP="004B1741"/>
    <w:p w14:paraId="3A3613DA" w14:textId="71A12CC5" w:rsidR="001F2B23" w:rsidRPr="00B27424" w:rsidRDefault="00110DCE" w:rsidP="002964CC">
      <w:pPr>
        <w:spacing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lastRenderedPageBreak/>
        <w:t>Observe o gráfico</w:t>
      </w:r>
      <w:r w:rsidR="009F419A" w:rsidRPr="00B27424">
        <w:rPr>
          <w:rFonts w:ascii="Arial" w:hAnsi="Arial" w:cs="Arial"/>
          <w:sz w:val="28"/>
          <w:szCs w:val="28"/>
        </w:rPr>
        <w:t xml:space="preserve"> que apresenta </w:t>
      </w:r>
      <w:r w:rsidRPr="00B27424">
        <w:rPr>
          <w:rFonts w:ascii="Arial" w:hAnsi="Arial" w:cs="Arial"/>
          <w:sz w:val="28"/>
          <w:szCs w:val="28"/>
        </w:rPr>
        <w:t>os resultados de uma pesquisa realizada em uma escola sobre os esportes preferidos dos estudantes.</w:t>
      </w:r>
    </w:p>
    <w:p w14:paraId="624F8D5F" w14:textId="57FF6F14" w:rsidR="00110DCE" w:rsidRPr="00B27424" w:rsidRDefault="00110DCE" w:rsidP="002964CC">
      <w:pPr>
        <w:spacing w:after="0" w:line="240" w:lineRule="auto"/>
        <w:ind w:right="142"/>
        <w:jc w:val="center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77E21D" wp14:editId="0C103098">
            <wp:extent cx="4248150" cy="257621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8642" cy="26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4D75" w14:textId="465CA1D6" w:rsidR="00110DCE" w:rsidRPr="002964CC" w:rsidRDefault="00110DCE" w:rsidP="004B1741">
      <w:pPr>
        <w:ind w:right="142"/>
        <w:jc w:val="right"/>
        <w:rPr>
          <w:rFonts w:ascii="Arial" w:hAnsi="Arial" w:cs="Arial"/>
          <w:sz w:val="20"/>
          <w:szCs w:val="20"/>
        </w:rPr>
      </w:pPr>
      <w:r w:rsidRPr="002964CC">
        <w:rPr>
          <w:rFonts w:ascii="Arial" w:hAnsi="Arial" w:cs="Arial"/>
          <w:sz w:val="20"/>
          <w:szCs w:val="20"/>
        </w:rPr>
        <w:t xml:space="preserve">Disponível em: </w:t>
      </w:r>
      <w:hyperlink r:id="rId12" w:history="1">
        <w:r w:rsidRPr="002964C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tinyurl.com/y6cm5v7t</w:t>
        </w:r>
      </w:hyperlink>
      <w:r w:rsidRPr="002964CC">
        <w:rPr>
          <w:rFonts w:ascii="Arial" w:hAnsi="Arial" w:cs="Arial"/>
          <w:sz w:val="20"/>
          <w:szCs w:val="20"/>
        </w:rPr>
        <w:t xml:space="preserve">. Acesso em: </w:t>
      </w:r>
      <w:r w:rsidR="00AE2D6C" w:rsidRPr="002964CC">
        <w:rPr>
          <w:rFonts w:ascii="Arial" w:hAnsi="Arial" w:cs="Arial"/>
          <w:sz w:val="20"/>
          <w:szCs w:val="20"/>
        </w:rPr>
        <w:t>08</w:t>
      </w:r>
      <w:r w:rsidRPr="002964CC">
        <w:rPr>
          <w:rFonts w:ascii="Arial" w:hAnsi="Arial" w:cs="Arial"/>
          <w:sz w:val="20"/>
          <w:szCs w:val="20"/>
        </w:rPr>
        <w:t xml:space="preserve"> de agosto de 2020.</w:t>
      </w:r>
    </w:p>
    <w:p w14:paraId="6C7542B1" w14:textId="6737B96C" w:rsidR="00A57034" w:rsidRPr="00B27424" w:rsidRDefault="006C409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Com base nessas informações, responda às questões 2</w:t>
      </w:r>
      <w:r w:rsidR="009F419A" w:rsidRPr="00B27424">
        <w:rPr>
          <w:rFonts w:ascii="Arial" w:hAnsi="Arial" w:cs="Arial"/>
          <w:sz w:val="28"/>
          <w:szCs w:val="28"/>
        </w:rPr>
        <w:t xml:space="preserve"> e 3,</w:t>
      </w:r>
      <w:r w:rsidRPr="00B27424">
        <w:rPr>
          <w:rFonts w:ascii="Arial" w:hAnsi="Arial" w:cs="Arial"/>
          <w:sz w:val="28"/>
          <w:szCs w:val="28"/>
        </w:rPr>
        <w:t xml:space="preserve"> a seguir:</w:t>
      </w:r>
    </w:p>
    <w:p w14:paraId="790FCC07" w14:textId="77777777" w:rsidR="004B1741" w:rsidRPr="00B27424" w:rsidRDefault="004B1741" w:rsidP="002964CC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</w:p>
    <w:p w14:paraId="61784461" w14:textId="67AF9564" w:rsidR="006C4091" w:rsidRPr="00B27424" w:rsidRDefault="006C4091" w:rsidP="002964CC">
      <w:pPr>
        <w:pStyle w:val="PargrafodaLista"/>
        <w:numPr>
          <w:ilvl w:val="0"/>
          <w:numId w:val="6"/>
        </w:num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Complete a seguinte tabela, de acordo com os dados apresentados nesse gráfico.</w:t>
      </w:r>
    </w:p>
    <w:p w14:paraId="5DE43160" w14:textId="56031297" w:rsidR="006C4091" w:rsidRPr="00B27424" w:rsidRDefault="002964CC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9915C8" wp14:editId="32283A2D">
            <wp:simplePos x="0" y="0"/>
            <wp:positionH relativeFrom="column">
              <wp:posOffset>1516380</wp:posOffset>
            </wp:positionH>
            <wp:positionV relativeFrom="paragraph">
              <wp:posOffset>62865</wp:posOffset>
            </wp:positionV>
            <wp:extent cx="3661806" cy="15621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910" cy="156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B9F33" w14:textId="73ED4A26" w:rsidR="006C4091" w:rsidRPr="00B27424" w:rsidRDefault="006C409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337A19B6" w14:textId="2D3FAB40" w:rsidR="006C4091" w:rsidRDefault="006C4091" w:rsidP="002964CC">
      <w:pPr>
        <w:pStyle w:val="PargrafodaLista"/>
        <w:spacing w:line="240" w:lineRule="auto"/>
        <w:ind w:left="502" w:right="142"/>
        <w:jc w:val="both"/>
        <w:rPr>
          <w:rFonts w:ascii="Arial" w:hAnsi="Arial" w:cs="Arial"/>
          <w:sz w:val="28"/>
          <w:szCs w:val="28"/>
        </w:rPr>
      </w:pPr>
    </w:p>
    <w:p w14:paraId="7E9975DC" w14:textId="77777777" w:rsidR="002964CC" w:rsidRPr="002964CC" w:rsidRDefault="002964CC" w:rsidP="002964CC"/>
    <w:p w14:paraId="55FB4F94" w14:textId="2528C253" w:rsidR="002964CC" w:rsidRDefault="002964CC" w:rsidP="002964CC">
      <w:pPr>
        <w:jc w:val="both"/>
      </w:pPr>
    </w:p>
    <w:p w14:paraId="27B3B0A9" w14:textId="4C4C8FF6" w:rsidR="002964CC" w:rsidRDefault="002964CC" w:rsidP="002964CC">
      <w:pPr>
        <w:jc w:val="both"/>
      </w:pPr>
    </w:p>
    <w:p w14:paraId="303BB260" w14:textId="77777777" w:rsidR="004B1741" w:rsidRDefault="004B1741" w:rsidP="002964CC">
      <w:pPr>
        <w:jc w:val="both"/>
      </w:pPr>
    </w:p>
    <w:p w14:paraId="4C31A982" w14:textId="1B7876F0" w:rsidR="001F2B23" w:rsidRPr="00B27424" w:rsidRDefault="006C4091" w:rsidP="002964CC">
      <w:pPr>
        <w:pStyle w:val="PargrafodaLista"/>
        <w:numPr>
          <w:ilvl w:val="0"/>
          <w:numId w:val="6"/>
        </w:numPr>
        <w:spacing w:line="24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Ao observar </w:t>
      </w:r>
      <w:r w:rsidR="009F419A" w:rsidRPr="00B27424">
        <w:rPr>
          <w:rFonts w:ascii="Arial" w:hAnsi="Arial" w:cs="Arial"/>
          <w:sz w:val="28"/>
          <w:szCs w:val="28"/>
        </w:rPr>
        <w:t>esse gráfico</w:t>
      </w:r>
      <w:r w:rsidR="00461586" w:rsidRPr="00B27424">
        <w:rPr>
          <w:rFonts w:ascii="Arial" w:hAnsi="Arial" w:cs="Arial"/>
          <w:sz w:val="28"/>
          <w:szCs w:val="28"/>
        </w:rPr>
        <w:t xml:space="preserve"> e os dados da tabela</w:t>
      </w:r>
      <w:r w:rsidR="009F419A" w:rsidRPr="00B27424">
        <w:rPr>
          <w:rFonts w:ascii="Arial" w:hAnsi="Arial" w:cs="Arial"/>
          <w:sz w:val="28"/>
          <w:szCs w:val="28"/>
        </w:rPr>
        <w:t>,</w:t>
      </w:r>
      <w:r w:rsidRPr="00B27424">
        <w:rPr>
          <w:rFonts w:ascii="Arial" w:hAnsi="Arial" w:cs="Arial"/>
          <w:sz w:val="28"/>
          <w:szCs w:val="28"/>
        </w:rPr>
        <w:t xml:space="preserve"> pode-se afirmar que</w:t>
      </w:r>
    </w:p>
    <w:p w14:paraId="779244D4" w14:textId="437BA993" w:rsidR="006C4091" w:rsidRPr="00B27424" w:rsidRDefault="006C409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a) </w:t>
      </w:r>
      <w:r w:rsidR="009F419A" w:rsidRPr="00B27424">
        <w:rPr>
          <w:rFonts w:ascii="Arial" w:hAnsi="Arial" w:cs="Arial"/>
          <w:sz w:val="28"/>
          <w:szCs w:val="28"/>
        </w:rPr>
        <w:t xml:space="preserve">(     ) </w:t>
      </w:r>
      <w:r w:rsidRPr="00B27424">
        <w:rPr>
          <w:rFonts w:ascii="Arial" w:hAnsi="Arial" w:cs="Arial"/>
          <w:sz w:val="28"/>
          <w:szCs w:val="28"/>
        </w:rPr>
        <w:t>o esporte preferido é o futebol.</w:t>
      </w:r>
    </w:p>
    <w:p w14:paraId="50BF93F5" w14:textId="158BF9D8" w:rsidR="00A57034" w:rsidRPr="00B27424" w:rsidRDefault="006C409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b) </w:t>
      </w:r>
      <w:r w:rsidR="009F419A" w:rsidRPr="00B27424">
        <w:rPr>
          <w:rFonts w:ascii="Arial" w:hAnsi="Arial" w:cs="Arial"/>
          <w:sz w:val="28"/>
          <w:szCs w:val="28"/>
        </w:rPr>
        <w:t xml:space="preserve">(     ) </w:t>
      </w:r>
      <w:r w:rsidRPr="00B27424">
        <w:rPr>
          <w:rFonts w:ascii="Arial" w:hAnsi="Arial" w:cs="Arial"/>
          <w:sz w:val="28"/>
          <w:szCs w:val="28"/>
        </w:rPr>
        <w:t>o esporte menos preferido é a natação.</w:t>
      </w:r>
    </w:p>
    <w:p w14:paraId="77166251" w14:textId="3FEE9058" w:rsidR="006C4091" w:rsidRPr="00B27424" w:rsidRDefault="006C409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c) </w:t>
      </w:r>
      <w:r w:rsidR="009F419A" w:rsidRPr="00B27424">
        <w:rPr>
          <w:rFonts w:ascii="Arial" w:hAnsi="Arial" w:cs="Arial"/>
          <w:sz w:val="28"/>
          <w:szCs w:val="28"/>
        </w:rPr>
        <w:t xml:space="preserve">(     ) </w:t>
      </w:r>
      <w:r w:rsidRPr="00B27424">
        <w:rPr>
          <w:rFonts w:ascii="Arial" w:hAnsi="Arial" w:cs="Arial"/>
          <w:sz w:val="28"/>
          <w:szCs w:val="28"/>
        </w:rPr>
        <w:t>a quantidade de alunos que preferem vôlei é inferior a 200 alunos.</w:t>
      </w:r>
    </w:p>
    <w:p w14:paraId="593E125D" w14:textId="3FC6A3FA" w:rsidR="006C4091" w:rsidRPr="00B27424" w:rsidRDefault="006C409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d) </w:t>
      </w:r>
      <w:r w:rsidR="009F419A" w:rsidRPr="00B27424">
        <w:rPr>
          <w:rFonts w:ascii="Arial" w:hAnsi="Arial" w:cs="Arial"/>
          <w:sz w:val="28"/>
          <w:szCs w:val="28"/>
        </w:rPr>
        <w:t xml:space="preserve">(     ) </w:t>
      </w:r>
      <w:bookmarkStart w:id="0" w:name="_Hlk47982394"/>
      <w:r w:rsidRPr="00B27424">
        <w:rPr>
          <w:rFonts w:ascii="Arial" w:hAnsi="Arial" w:cs="Arial"/>
          <w:sz w:val="28"/>
          <w:szCs w:val="28"/>
        </w:rPr>
        <w:t>a quantidade de alunos que preferem natação é superior a 350 alunos.</w:t>
      </w:r>
      <w:bookmarkEnd w:id="0"/>
    </w:p>
    <w:p w14:paraId="41D9991F" w14:textId="77777777" w:rsidR="006C4091" w:rsidRPr="00B27424" w:rsidRDefault="006C409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6C7B5D67" w14:textId="595ECA1E" w:rsidR="00720521" w:rsidRPr="00B27424" w:rsidRDefault="009F419A" w:rsidP="002964CC">
      <w:pPr>
        <w:pStyle w:val="PargrafodaLista"/>
        <w:numPr>
          <w:ilvl w:val="0"/>
          <w:numId w:val="6"/>
        </w:numPr>
        <w:spacing w:line="24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Observe o gráfico a seguir.</w:t>
      </w:r>
    </w:p>
    <w:p w14:paraId="247CBF03" w14:textId="2824CB5C" w:rsidR="009F419A" w:rsidRPr="00B27424" w:rsidRDefault="009F419A" w:rsidP="002964CC">
      <w:pPr>
        <w:ind w:right="142"/>
        <w:jc w:val="center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8AABE2" wp14:editId="0C3D9F6F">
            <wp:extent cx="3381375" cy="210455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3662" cy="21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59CC" w14:textId="6020E9F7" w:rsidR="009F419A" w:rsidRPr="00B27424" w:rsidRDefault="008041F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lastRenderedPageBreak/>
        <w:t>O</w:t>
      </w:r>
      <w:r w:rsidR="009F419A" w:rsidRPr="00B27424">
        <w:rPr>
          <w:rFonts w:ascii="Arial" w:hAnsi="Arial" w:cs="Arial"/>
          <w:sz w:val="28"/>
          <w:szCs w:val="28"/>
        </w:rPr>
        <w:t xml:space="preserve"> tempo médio da vida do </w:t>
      </w:r>
      <w:r w:rsidR="00461586" w:rsidRPr="00B27424">
        <w:rPr>
          <w:rFonts w:ascii="Arial" w:hAnsi="Arial" w:cs="Arial"/>
          <w:sz w:val="28"/>
          <w:szCs w:val="28"/>
        </w:rPr>
        <w:t>P</w:t>
      </w:r>
      <w:r w:rsidR="009F419A" w:rsidRPr="00B27424">
        <w:rPr>
          <w:rFonts w:ascii="Arial" w:hAnsi="Arial" w:cs="Arial"/>
          <w:sz w:val="28"/>
          <w:szCs w:val="28"/>
        </w:rPr>
        <w:t>ardal corresponde à metade do tempo médio da vida da</w:t>
      </w:r>
    </w:p>
    <w:p w14:paraId="7EC1D22D" w14:textId="77777777" w:rsidR="009F419A" w:rsidRPr="00B27424" w:rsidRDefault="009F419A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0E697D4A" w14:textId="77777777" w:rsidR="004B1741" w:rsidRDefault="004B1741" w:rsidP="002964CC">
      <w:pPr>
        <w:pStyle w:val="PargrafodaLista"/>
        <w:numPr>
          <w:ilvl w:val="0"/>
          <w:numId w:val="12"/>
        </w:num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  <w:sectPr w:rsidR="004B1741" w:rsidSect="001776BE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sep="1" w:space="282"/>
          <w:titlePg/>
          <w:docGrid w:linePitch="360"/>
        </w:sectPr>
      </w:pPr>
    </w:p>
    <w:p w14:paraId="2A276D14" w14:textId="331A2E28" w:rsidR="009F419A" w:rsidRPr="00B27424" w:rsidRDefault="009F419A" w:rsidP="002964CC">
      <w:pPr>
        <w:pStyle w:val="PargrafodaLista"/>
        <w:numPr>
          <w:ilvl w:val="0"/>
          <w:numId w:val="12"/>
        </w:num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  <w:proofErr w:type="gramStart"/>
      <w:r w:rsidRPr="00B27424">
        <w:rPr>
          <w:rFonts w:ascii="Arial" w:hAnsi="Arial" w:cs="Arial"/>
          <w:sz w:val="28"/>
          <w:szCs w:val="28"/>
        </w:rPr>
        <w:t xml:space="preserve">(  </w:t>
      </w:r>
      <w:proofErr w:type="gramEnd"/>
      <w:r w:rsidRPr="00B27424">
        <w:rPr>
          <w:rFonts w:ascii="Arial" w:hAnsi="Arial" w:cs="Arial"/>
          <w:sz w:val="28"/>
          <w:szCs w:val="28"/>
        </w:rPr>
        <w:t xml:space="preserve">  )  Águia.</w:t>
      </w:r>
    </w:p>
    <w:p w14:paraId="4CECFBBA" w14:textId="07A11A70" w:rsidR="009F419A" w:rsidRPr="00B27424" w:rsidRDefault="009F419A" w:rsidP="002964CC">
      <w:pPr>
        <w:pStyle w:val="PargrafodaLista"/>
        <w:numPr>
          <w:ilvl w:val="0"/>
          <w:numId w:val="12"/>
        </w:num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(    )  Arara.</w:t>
      </w:r>
    </w:p>
    <w:p w14:paraId="26F6FC36" w14:textId="4A7FE7CB" w:rsidR="009F419A" w:rsidRPr="00B27424" w:rsidRDefault="009F419A" w:rsidP="002964CC">
      <w:pPr>
        <w:pStyle w:val="PargrafodaLista"/>
        <w:numPr>
          <w:ilvl w:val="0"/>
          <w:numId w:val="12"/>
        </w:num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(    )  Coruja.</w:t>
      </w:r>
    </w:p>
    <w:p w14:paraId="6C3672AA" w14:textId="27EC3DED" w:rsidR="009F419A" w:rsidRPr="00B27424" w:rsidRDefault="009F419A" w:rsidP="002964CC">
      <w:pPr>
        <w:pStyle w:val="PargrafodaLista"/>
        <w:numPr>
          <w:ilvl w:val="0"/>
          <w:numId w:val="12"/>
        </w:num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(    )  Gaivota.</w:t>
      </w:r>
    </w:p>
    <w:p w14:paraId="71FC2964" w14:textId="77777777" w:rsidR="004B1741" w:rsidRDefault="004B1741" w:rsidP="002964CC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  <w:sectPr w:rsidR="004B1741" w:rsidSect="004B174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num="2" w:sep="1" w:space="282"/>
          <w:titlePg/>
          <w:docGrid w:linePitch="360"/>
        </w:sectPr>
      </w:pPr>
    </w:p>
    <w:p w14:paraId="0C618C84" w14:textId="50421412" w:rsidR="001F2B23" w:rsidRDefault="001F2B23" w:rsidP="002964CC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</w:p>
    <w:p w14:paraId="1208C84A" w14:textId="77777777" w:rsidR="004B1741" w:rsidRPr="00B27424" w:rsidRDefault="004B1741" w:rsidP="002964CC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</w:p>
    <w:p w14:paraId="32B855EA" w14:textId="1FA25C97" w:rsidR="00853D94" w:rsidRPr="00B27424" w:rsidRDefault="00853D94" w:rsidP="002964CC">
      <w:pPr>
        <w:pStyle w:val="PargrafodaLista"/>
        <w:numPr>
          <w:ilvl w:val="0"/>
          <w:numId w:val="6"/>
        </w:numPr>
        <w:spacing w:line="24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Pedro possui 120 cm de altura. </w:t>
      </w:r>
    </w:p>
    <w:p w14:paraId="0D2BF6C1" w14:textId="3FA79E00" w:rsidR="00853D94" w:rsidRPr="00B27424" w:rsidRDefault="00853D94" w:rsidP="002964CC">
      <w:pPr>
        <w:spacing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No mínimo, quantas réguas de 30 cm seriam necessárias para alcançar essa medida?</w:t>
      </w:r>
      <w:r w:rsidR="002964CC">
        <w:rPr>
          <w:rFonts w:ascii="Arial" w:hAnsi="Arial" w:cs="Arial"/>
          <w:sz w:val="28"/>
          <w:szCs w:val="28"/>
        </w:rPr>
        <w:t xml:space="preserve"> ____________________________________________________________</w:t>
      </w:r>
    </w:p>
    <w:p w14:paraId="21AAAAE6" w14:textId="77777777" w:rsidR="00853D94" w:rsidRPr="00B27424" w:rsidRDefault="00853D94" w:rsidP="002964CC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</w:p>
    <w:p w14:paraId="1A243E1A" w14:textId="52C990A9" w:rsidR="001F2B23" w:rsidRPr="00B27424" w:rsidRDefault="00AE2D6C" w:rsidP="002964CC">
      <w:pPr>
        <w:pStyle w:val="PargrafodaLista"/>
        <w:numPr>
          <w:ilvl w:val="0"/>
          <w:numId w:val="6"/>
        </w:numPr>
        <w:spacing w:line="24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Observe a imagem a seguir.</w:t>
      </w:r>
    </w:p>
    <w:p w14:paraId="19BF89D3" w14:textId="6B111D34" w:rsidR="00AE2D6C" w:rsidRPr="00B27424" w:rsidRDefault="00AE2D6C" w:rsidP="002964CC">
      <w:pPr>
        <w:ind w:right="142"/>
        <w:jc w:val="center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9A3227" wp14:editId="7A123830">
            <wp:extent cx="3604673" cy="25431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4749" cy="25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3E82" w14:textId="294A9C94" w:rsidR="00AE2D6C" w:rsidRPr="00B27424" w:rsidRDefault="00AE2D6C" w:rsidP="002964CC">
      <w:pPr>
        <w:ind w:right="142"/>
        <w:jc w:val="center"/>
        <w:rPr>
          <w:rFonts w:ascii="Arial" w:hAnsi="Arial" w:cs="Arial"/>
          <w:sz w:val="20"/>
          <w:szCs w:val="20"/>
        </w:rPr>
      </w:pPr>
      <w:r w:rsidRPr="00B27424">
        <w:rPr>
          <w:rFonts w:ascii="Arial" w:hAnsi="Arial" w:cs="Arial"/>
          <w:sz w:val="20"/>
          <w:szCs w:val="20"/>
        </w:rPr>
        <w:t xml:space="preserve">Disponível em: </w:t>
      </w:r>
      <w:hyperlink r:id="rId16" w:history="1">
        <w:r w:rsidRPr="00B2742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tinyurl.com/y6cm5v7t</w:t>
        </w:r>
      </w:hyperlink>
      <w:r w:rsidRPr="00B27424">
        <w:rPr>
          <w:rFonts w:ascii="Arial" w:hAnsi="Arial" w:cs="Arial"/>
          <w:sz w:val="20"/>
          <w:szCs w:val="20"/>
        </w:rPr>
        <w:t xml:space="preserve">. Acesso em: </w:t>
      </w:r>
      <w:r w:rsidR="00D6232E" w:rsidRPr="00B27424">
        <w:rPr>
          <w:rFonts w:ascii="Arial" w:hAnsi="Arial" w:cs="Arial"/>
          <w:sz w:val="20"/>
          <w:szCs w:val="20"/>
        </w:rPr>
        <w:t>10</w:t>
      </w:r>
      <w:r w:rsidRPr="00B27424">
        <w:rPr>
          <w:rFonts w:ascii="Arial" w:hAnsi="Arial" w:cs="Arial"/>
          <w:sz w:val="20"/>
          <w:szCs w:val="20"/>
        </w:rPr>
        <w:t xml:space="preserve"> de agosto de 2020.</w:t>
      </w:r>
    </w:p>
    <w:p w14:paraId="72B0D3E3" w14:textId="7405E691" w:rsidR="002964CC" w:rsidRDefault="007A3F7D" w:rsidP="004B1741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Quais são as medidas indicadas, em centímetros,</w:t>
      </w:r>
    </w:p>
    <w:p w14:paraId="216B2DFB" w14:textId="77777777" w:rsidR="004B1741" w:rsidRDefault="004B1741" w:rsidP="004B1741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60626CE3" w14:textId="1C653BB8" w:rsidR="007A3F7D" w:rsidRPr="00B27424" w:rsidRDefault="007A3F7D" w:rsidP="002964CC">
      <w:pPr>
        <w:spacing w:after="0" w:line="36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  a) do alfinete?</w:t>
      </w:r>
      <w:r w:rsidR="000E6683" w:rsidRPr="00B27424">
        <w:rPr>
          <w:rFonts w:ascii="Arial" w:hAnsi="Arial" w:cs="Arial"/>
          <w:sz w:val="28"/>
          <w:szCs w:val="28"/>
        </w:rPr>
        <w:t xml:space="preserve"> __________________________</w:t>
      </w:r>
    </w:p>
    <w:p w14:paraId="5D26DC36" w14:textId="2FA1A278" w:rsidR="007A3F7D" w:rsidRPr="00B27424" w:rsidRDefault="007A3F7D" w:rsidP="002964CC">
      <w:pPr>
        <w:spacing w:after="0" w:line="36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  b) do lápis?</w:t>
      </w:r>
      <w:r w:rsidR="000E6683" w:rsidRPr="00B27424">
        <w:rPr>
          <w:rFonts w:ascii="Arial" w:hAnsi="Arial" w:cs="Arial"/>
          <w:sz w:val="28"/>
          <w:szCs w:val="28"/>
        </w:rPr>
        <w:t>____________________</w:t>
      </w:r>
    </w:p>
    <w:p w14:paraId="36DAE600" w14:textId="78C7334B" w:rsidR="007A3F7D" w:rsidRPr="00B27424" w:rsidRDefault="007A3F7D" w:rsidP="002964CC">
      <w:pPr>
        <w:spacing w:after="0" w:line="36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  c) da borracha?</w:t>
      </w:r>
      <w:r w:rsidR="000E6683" w:rsidRPr="00B27424">
        <w:rPr>
          <w:rFonts w:ascii="Arial" w:hAnsi="Arial" w:cs="Arial"/>
          <w:sz w:val="28"/>
          <w:szCs w:val="28"/>
        </w:rPr>
        <w:t>______________________</w:t>
      </w:r>
    </w:p>
    <w:p w14:paraId="06B65470" w14:textId="42B584F0" w:rsidR="007A3F7D" w:rsidRPr="00B27424" w:rsidRDefault="007A3F7D" w:rsidP="002964CC">
      <w:pPr>
        <w:spacing w:after="0" w:line="36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  d) do pincel?</w:t>
      </w:r>
      <w:r w:rsidR="000E6683" w:rsidRPr="00B27424">
        <w:rPr>
          <w:rFonts w:ascii="Arial" w:hAnsi="Arial" w:cs="Arial"/>
          <w:sz w:val="28"/>
          <w:szCs w:val="28"/>
        </w:rPr>
        <w:t>________________________</w:t>
      </w:r>
    </w:p>
    <w:p w14:paraId="57ECF057" w14:textId="75F878E0" w:rsidR="007A3F7D" w:rsidRDefault="007A3F7D" w:rsidP="002964CC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</w:p>
    <w:p w14:paraId="584219D7" w14:textId="77777777" w:rsidR="004B1741" w:rsidRPr="00B27424" w:rsidRDefault="004B1741" w:rsidP="002964CC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</w:p>
    <w:p w14:paraId="34F7EAFE" w14:textId="6486F74D" w:rsidR="00FD448F" w:rsidRPr="00B27424" w:rsidRDefault="007A3F7D" w:rsidP="002964CC">
      <w:pPr>
        <w:pStyle w:val="PargrafodaLista"/>
        <w:numPr>
          <w:ilvl w:val="0"/>
          <w:numId w:val="6"/>
        </w:numPr>
        <w:spacing w:after="0" w:line="36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Um edifício possui 19 andares, cada um deles medindo 3 metros de altura.</w:t>
      </w:r>
    </w:p>
    <w:p w14:paraId="1EDC87A6" w14:textId="77777777" w:rsidR="004B1741" w:rsidRDefault="004B1741" w:rsidP="002964CC">
      <w:pPr>
        <w:spacing w:after="0" w:line="360" w:lineRule="auto"/>
        <w:ind w:left="142" w:right="142"/>
        <w:jc w:val="both"/>
        <w:rPr>
          <w:rFonts w:ascii="Arial" w:hAnsi="Arial" w:cs="Arial"/>
          <w:sz w:val="28"/>
          <w:szCs w:val="28"/>
        </w:rPr>
        <w:sectPr w:rsidR="004B1741" w:rsidSect="001776BE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sep="1" w:space="282"/>
          <w:titlePg/>
          <w:docGrid w:linePitch="360"/>
        </w:sectPr>
      </w:pPr>
    </w:p>
    <w:p w14:paraId="39980F18" w14:textId="01A12A33" w:rsidR="007A3F7D" w:rsidRPr="00B27424" w:rsidRDefault="007A3F7D" w:rsidP="002964CC">
      <w:pPr>
        <w:spacing w:after="0" w:line="36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A altura total desse edifício</w:t>
      </w:r>
      <w:r w:rsidR="000E6683" w:rsidRPr="00B27424">
        <w:rPr>
          <w:rFonts w:ascii="Arial" w:hAnsi="Arial" w:cs="Arial"/>
          <w:sz w:val="28"/>
          <w:szCs w:val="28"/>
        </w:rPr>
        <w:t xml:space="preserve"> tem medida igual a</w:t>
      </w:r>
    </w:p>
    <w:p w14:paraId="513A9A66" w14:textId="77777777" w:rsidR="004B1741" w:rsidRDefault="004B1741" w:rsidP="004B1741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</w:p>
    <w:p w14:paraId="58ECD312" w14:textId="69C1F756" w:rsidR="004B1741" w:rsidRPr="004B1741" w:rsidRDefault="004B1741" w:rsidP="004B1741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  <w:sectPr w:rsidR="004B1741" w:rsidRPr="004B1741" w:rsidSect="004B174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sep="1" w:space="282"/>
          <w:titlePg/>
          <w:docGrid w:linePitch="360"/>
        </w:sectPr>
      </w:pPr>
    </w:p>
    <w:p w14:paraId="11AAEBDB" w14:textId="71CCCD4C" w:rsidR="000E6683" w:rsidRPr="00B27424" w:rsidRDefault="000E6683" w:rsidP="004B1741">
      <w:pPr>
        <w:pStyle w:val="PargrafodaLista"/>
        <w:numPr>
          <w:ilvl w:val="0"/>
          <w:numId w:val="15"/>
        </w:numPr>
        <w:spacing w:after="0" w:line="276" w:lineRule="auto"/>
        <w:ind w:right="142"/>
        <w:jc w:val="both"/>
        <w:rPr>
          <w:rFonts w:ascii="Arial" w:hAnsi="Arial" w:cs="Arial"/>
          <w:sz w:val="28"/>
          <w:szCs w:val="28"/>
        </w:rPr>
      </w:pPr>
      <w:proofErr w:type="gramStart"/>
      <w:r w:rsidRPr="00B27424">
        <w:rPr>
          <w:rFonts w:ascii="Arial" w:hAnsi="Arial" w:cs="Arial"/>
          <w:sz w:val="28"/>
          <w:szCs w:val="28"/>
        </w:rPr>
        <w:t xml:space="preserve">(  </w:t>
      </w:r>
      <w:proofErr w:type="gramEnd"/>
      <w:r w:rsidRPr="00B27424">
        <w:rPr>
          <w:rFonts w:ascii="Arial" w:hAnsi="Arial" w:cs="Arial"/>
          <w:sz w:val="28"/>
          <w:szCs w:val="28"/>
        </w:rPr>
        <w:t xml:space="preserve">   ) 47 metros.</w:t>
      </w:r>
    </w:p>
    <w:p w14:paraId="6526F0C5" w14:textId="09CDAFAF" w:rsidR="000E6683" w:rsidRPr="00B27424" w:rsidRDefault="000E6683" w:rsidP="004B1741">
      <w:pPr>
        <w:pStyle w:val="PargrafodaLista"/>
        <w:numPr>
          <w:ilvl w:val="0"/>
          <w:numId w:val="15"/>
        </w:numPr>
        <w:spacing w:after="0" w:line="276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(     ) 54 metros.</w:t>
      </w:r>
    </w:p>
    <w:p w14:paraId="21EFA8F5" w14:textId="77777777" w:rsidR="000E6683" w:rsidRPr="00B27424" w:rsidRDefault="000E6683" w:rsidP="004B1741">
      <w:pPr>
        <w:pStyle w:val="PargrafodaLista"/>
        <w:numPr>
          <w:ilvl w:val="0"/>
          <w:numId w:val="15"/>
        </w:numPr>
        <w:spacing w:after="0" w:line="276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(     ) 57 metros.</w:t>
      </w:r>
    </w:p>
    <w:p w14:paraId="2AF8E726" w14:textId="3CF94ECE" w:rsidR="00A57034" w:rsidRPr="00B27424" w:rsidRDefault="000E6683" w:rsidP="004B1741">
      <w:pPr>
        <w:pStyle w:val="PargrafodaLista"/>
        <w:numPr>
          <w:ilvl w:val="0"/>
          <w:numId w:val="15"/>
        </w:numPr>
        <w:spacing w:after="0" w:line="276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(     ) 64 metros.</w:t>
      </w:r>
    </w:p>
    <w:p w14:paraId="56449645" w14:textId="77777777" w:rsidR="004B1741" w:rsidRDefault="004B1741" w:rsidP="002964CC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  <w:sectPr w:rsidR="004B1741" w:rsidSect="004B174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sep="1" w:space="282"/>
          <w:titlePg/>
          <w:docGrid w:linePitch="360"/>
        </w:sectPr>
      </w:pPr>
    </w:p>
    <w:p w14:paraId="5117E8F3" w14:textId="77777777" w:rsidR="004B1741" w:rsidRDefault="004B1741" w:rsidP="002964CC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  <w:sectPr w:rsidR="004B1741" w:rsidSect="001776BE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sep="1" w:space="282"/>
          <w:titlePg/>
          <w:docGrid w:linePitch="360"/>
        </w:sectPr>
      </w:pPr>
    </w:p>
    <w:p w14:paraId="0AA3A608" w14:textId="0D4CA9B9" w:rsidR="002964CC" w:rsidRPr="00B27424" w:rsidRDefault="002964CC" w:rsidP="002964CC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</w:p>
    <w:p w14:paraId="559C640F" w14:textId="4B42C125" w:rsidR="004B1741" w:rsidRPr="004B1741" w:rsidRDefault="00A7002C" w:rsidP="004B1741">
      <w:pPr>
        <w:pStyle w:val="PargrafodaLista"/>
        <w:numPr>
          <w:ilvl w:val="0"/>
          <w:numId w:val="6"/>
        </w:num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lastRenderedPageBreak/>
        <w:t>Observe a placa</w:t>
      </w:r>
      <w:r w:rsidR="0004281A" w:rsidRPr="00B27424">
        <w:rPr>
          <w:rFonts w:ascii="Arial" w:hAnsi="Arial" w:cs="Arial"/>
          <w:sz w:val="28"/>
          <w:szCs w:val="28"/>
        </w:rPr>
        <w:t xml:space="preserve"> indicativa de distância</w:t>
      </w:r>
      <w:r w:rsidRPr="00B27424">
        <w:rPr>
          <w:rFonts w:ascii="Arial" w:hAnsi="Arial" w:cs="Arial"/>
          <w:sz w:val="28"/>
          <w:szCs w:val="28"/>
        </w:rPr>
        <w:t xml:space="preserve"> a seguir.</w:t>
      </w:r>
    </w:p>
    <w:p w14:paraId="6E2578E8" w14:textId="77777777" w:rsidR="004B1741" w:rsidRDefault="0004281A" w:rsidP="004B1741">
      <w:pPr>
        <w:spacing w:after="0" w:line="240" w:lineRule="auto"/>
        <w:ind w:right="142"/>
        <w:jc w:val="center"/>
        <w:rPr>
          <w:rFonts w:ascii="Arial" w:hAnsi="Arial" w:cs="Arial"/>
          <w:sz w:val="20"/>
          <w:szCs w:val="20"/>
        </w:rPr>
      </w:pPr>
      <w:r w:rsidRPr="00B2742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FE5A2E" wp14:editId="0A072D9F">
            <wp:extent cx="2894932" cy="157162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407" cy="16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7151" w14:textId="77777777" w:rsidR="004B1741" w:rsidRDefault="004B1741" w:rsidP="004B1741">
      <w:pPr>
        <w:spacing w:after="0" w:line="240" w:lineRule="auto"/>
        <w:ind w:right="142"/>
        <w:jc w:val="center"/>
        <w:rPr>
          <w:rFonts w:ascii="Arial" w:hAnsi="Arial" w:cs="Arial"/>
          <w:sz w:val="20"/>
          <w:szCs w:val="20"/>
        </w:rPr>
      </w:pPr>
    </w:p>
    <w:p w14:paraId="7E78AA2A" w14:textId="2E9C4ACD" w:rsidR="00460C17" w:rsidRPr="004B1741" w:rsidRDefault="00460C17" w:rsidP="004B1741">
      <w:pPr>
        <w:spacing w:after="0" w:line="240" w:lineRule="auto"/>
        <w:ind w:right="142"/>
        <w:jc w:val="right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0"/>
          <w:szCs w:val="20"/>
        </w:rPr>
        <w:t>Disponível em:</w:t>
      </w:r>
      <w:r w:rsidR="0004281A" w:rsidRPr="00B27424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="0004281A" w:rsidRPr="00B2742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tinyurl.com/yy2qe5ww</w:t>
        </w:r>
      </w:hyperlink>
      <w:r w:rsidR="0004281A" w:rsidRPr="00B27424">
        <w:rPr>
          <w:rFonts w:ascii="Arial" w:hAnsi="Arial" w:cs="Arial"/>
          <w:sz w:val="20"/>
          <w:szCs w:val="20"/>
        </w:rPr>
        <w:t xml:space="preserve"> </w:t>
      </w:r>
      <w:r w:rsidRPr="00B27424">
        <w:rPr>
          <w:rFonts w:ascii="Arial" w:hAnsi="Arial" w:cs="Arial"/>
          <w:sz w:val="20"/>
          <w:szCs w:val="20"/>
        </w:rPr>
        <w:t>. Acesso em: 10 de agosto de 2020.</w:t>
      </w:r>
    </w:p>
    <w:p w14:paraId="7FAED3F5" w14:textId="77777777" w:rsidR="00ED1E67" w:rsidRPr="00B27424" w:rsidRDefault="00ED1E67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78ABCD3F" w14:textId="5AF89862" w:rsidR="004B1741" w:rsidRPr="00B27424" w:rsidRDefault="00A7002C" w:rsidP="004B1741">
      <w:pPr>
        <w:spacing w:after="0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Essa placa indica que a distância entre as cidades de </w:t>
      </w:r>
      <w:r w:rsidR="0004281A" w:rsidRPr="00B27424">
        <w:rPr>
          <w:rFonts w:ascii="Arial" w:hAnsi="Arial" w:cs="Arial"/>
          <w:sz w:val="28"/>
          <w:szCs w:val="28"/>
        </w:rPr>
        <w:t>Santo Amaro do Sul e Santo Augusto</w:t>
      </w:r>
      <w:r w:rsidRPr="00B27424">
        <w:rPr>
          <w:rFonts w:ascii="Arial" w:hAnsi="Arial" w:cs="Arial"/>
          <w:sz w:val="28"/>
          <w:szCs w:val="28"/>
        </w:rPr>
        <w:t xml:space="preserve"> </w:t>
      </w:r>
      <w:r w:rsidR="00460C17" w:rsidRPr="00B27424">
        <w:rPr>
          <w:rFonts w:ascii="Arial" w:hAnsi="Arial" w:cs="Arial"/>
          <w:sz w:val="28"/>
          <w:szCs w:val="28"/>
        </w:rPr>
        <w:t xml:space="preserve">corresponde a </w:t>
      </w:r>
    </w:p>
    <w:p w14:paraId="69FE0526" w14:textId="77777777" w:rsidR="004B1741" w:rsidRDefault="004B174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  <w:sectPr w:rsidR="004B1741" w:rsidSect="001776BE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sep="1" w:space="282"/>
          <w:titlePg/>
          <w:docGrid w:linePitch="360"/>
        </w:sectPr>
      </w:pPr>
    </w:p>
    <w:p w14:paraId="53C3FDC4" w14:textId="0DFACFAE" w:rsidR="00460C17" w:rsidRPr="00B27424" w:rsidRDefault="00460C17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a) </w:t>
      </w:r>
      <w:proofErr w:type="gramStart"/>
      <w:r w:rsidRPr="00B27424">
        <w:rPr>
          <w:rFonts w:ascii="Arial" w:hAnsi="Arial" w:cs="Arial"/>
          <w:sz w:val="28"/>
          <w:szCs w:val="28"/>
        </w:rPr>
        <w:t xml:space="preserve">(  </w:t>
      </w:r>
      <w:proofErr w:type="gramEnd"/>
      <w:r w:rsidRPr="00B27424">
        <w:rPr>
          <w:rFonts w:ascii="Arial" w:hAnsi="Arial" w:cs="Arial"/>
          <w:sz w:val="28"/>
          <w:szCs w:val="28"/>
        </w:rPr>
        <w:t xml:space="preserve">  ) </w:t>
      </w:r>
      <w:r w:rsidR="0004281A" w:rsidRPr="00B27424">
        <w:rPr>
          <w:rFonts w:ascii="Arial" w:hAnsi="Arial" w:cs="Arial"/>
          <w:sz w:val="28"/>
          <w:szCs w:val="28"/>
        </w:rPr>
        <w:t>41</w:t>
      </w:r>
      <w:r w:rsidRPr="00B27424">
        <w:rPr>
          <w:rFonts w:ascii="Arial" w:hAnsi="Arial" w:cs="Arial"/>
          <w:sz w:val="28"/>
          <w:szCs w:val="28"/>
        </w:rPr>
        <w:t xml:space="preserve"> km.</w:t>
      </w:r>
    </w:p>
    <w:p w14:paraId="131598EF" w14:textId="52BC5BF5" w:rsidR="00460C17" w:rsidRPr="00B27424" w:rsidRDefault="00460C17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b) (    ) </w:t>
      </w:r>
      <w:r w:rsidR="0004281A" w:rsidRPr="00B27424">
        <w:rPr>
          <w:rFonts w:ascii="Arial" w:hAnsi="Arial" w:cs="Arial"/>
          <w:sz w:val="28"/>
          <w:szCs w:val="28"/>
        </w:rPr>
        <w:t>59</w:t>
      </w:r>
      <w:r w:rsidRPr="00B27424">
        <w:rPr>
          <w:rFonts w:ascii="Arial" w:hAnsi="Arial" w:cs="Arial"/>
          <w:sz w:val="28"/>
          <w:szCs w:val="28"/>
        </w:rPr>
        <w:t xml:space="preserve"> km.</w:t>
      </w:r>
    </w:p>
    <w:p w14:paraId="663738B6" w14:textId="025262B2" w:rsidR="00460C17" w:rsidRPr="00B27424" w:rsidRDefault="00460C17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c) (    ) </w:t>
      </w:r>
      <w:r w:rsidR="0004281A" w:rsidRPr="00B27424">
        <w:rPr>
          <w:rFonts w:ascii="Arial" w:hAnsi="Arial" w:cs="Arial"/>
          <w:sz w:val="28"/>
          <w:szCs w:val="28"/>
        </w:rPr>
        <w:t>69</w:t>
      </w:r>
      <w:r w:rsidRPr="00B27424">
        <w:rPr>
          <w:rFonts w:ascii="Arial" w:hAnsi="Arial" w:cs="Arial"/>
          <w:sz w:val="28"/>
          <w:szCs w:val="28"/>
        </w:rPr>
        <w:t xml:space="preserve"> km.</w:t>
      </w:r>
    </w:p>
    <w:p w14:paraId="47630605" w14:textId="0A124F27" w:rsidR="00460C17" w:rsidRPr="00B27424" w:rsidRDefault="00460C17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d) (    ) </w:t>
      </w:r>
      <w:r w:rsidR="0004281A" w:rsidRPr="00B27424">
        <w:rPr>
          <w:rFonts w:ascii="Arial" w:hAnsi="Arial" w:cs="Arial"/>
          <w:sz w:val="28"/>
          <w:szCs w:val="28"/>
        </w:rPr>
        <w:t>78</w:t>
      </w:r>
      <w:r w:rsidRPr="00B27424">
        <w:rPr>
          <w:rFonts w:ascii="Arial" w:hAnsi="Arial" w:cs="Arial"/>
          <w:sz w:val="28"/>
          <w:szCs w:val="28"/>
        </w:rPr>
        <w:t xml:space="preserve"> km.</w:t>
      </w:r>
    </w:p>
    <w:p w14:paraId="31F9D155" w14:textId="77777777" w:rsidR="004B1741" w:rsidRDefault="004B1741" w:rsidP="002964CC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  <w:sectPr w:rsidR="004B1741" w:rsidSect="004B174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num="2" w:sep="1" w:space="282"/>
          <w:titlePg/>
          <w:docGrid w:linePitch="360"/>
        </w:sectPr>
      </w:pPr>
    </w:p>
    <w:p w14:paraId="4FF23DD3" w14:textId="77777777" w:rsidR="004B1741" w:rsidRPr="00B27424" w:rsidRDefault="004B1741" w:rsidP="002964CC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</w:p>
    <w:p w14:paraId="1A9B5522" w14:textId="24CFD982" w:rsidR="00C96E4F" w:rsidRPr="00B27424" w:rsidRDefault="00C96E4F" w:rsidP="002964CC">
      <w:pPr>
        <w:pStyle w:val="PargrafodaLista"/>
        <w:numPr>
          <w:ilvl w:val="0"/>
          <w:numId w:val="6"/>
        </w:numPr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Observe o retângulo a seguir.</w:t>
      </w:r>
    </w:p>
    <w:p w14:paraId="54D82844" w14:textId="038DAE75" w:rsidR="00C96E4F" w:rsidRPr="00B27424" w:rsidRDefault="00C96E4F" w:rsidP="002964CC">
      <w:pPr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D6A6FF4" wp14:editId="060AE1F3">
            <wp:extent cx="1171575" cy="1173958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6" cy="11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5C30" w14:textId="65806466" w:rsidR="0074022E" w:rsidRPr="00B27424" w:rsidRDefault="0074022E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A soma das medidas de todos os lados desse retângulo corresponde a</w:t>
      </w:r>
    </w:p>
    <w:p w14:paraId="5C43AED7" w14:textId="77777777" w:rsidR="004B1741" w:rsidRDefault="004B174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  <w:sectPr w:rsidR="004B1741" w:rsidSect="001776BE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sep="1" w:space="282"/>
          <w:titlePg/>
          <w:docGrid w:linePitch="360"/>
        </w:sectPr>
      </w:pPr>
    </w:p>
    <w:p w14:paraId="4EC03805" w14:textId="57E08B0F" w:rsidR="0074022E" w:rsidRPr="00B27424" w:rsidRDefault="0074022E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a) </w:t>
      </w:r>
      <w:proofErr w:type="gramStart"/>
      <w:r w:rsidRPr="00B27424">
        <w:rPr>
          <w:rFonts w:ascii="Arial" w:hAnsi="Arial" w:cs="Arial"/>
          <w:sz w:val="28"/>
          <w:szCs w:val="28"/>
        </w:rPr>
        <w:t xml:space="preserve">(  </w:t>
      </w:r>
      <w:proofErr w:type="gramEnd"/>
      <w:r w:rsidRPr="00B27424">
        <w:rPr>
          <w:rFonts w:ascii="Arial" w:hAnsi="Arial" w:cs="Arial"/>
          <w:sz w:val="28"/>
          <w:szCs w:val="28"/>
        </w:rPr>
        <w:t xml:space="preserve">    ) </w:t>
      </w:r>
      <w:r w:rsidR="005B39B4" w:rsidRPr="00B27424">
        <w:rPr>
          <w:rFonts w:ascii="Arial" w:hAnsi="Arial" w:cs="Arial"/>
          <w:sz w:val="28"/>
          <w:szCs w:val="28"/>
        </w:rPr>
        <w:t>216</w:t>
      </w:r>
      <w:r w:rsidRPr="00B27424">
        <w:rPr>
          <w:rFonts w:ascii="Arial" w:hAnsi="Arial" w:cs="Arial"/>
          <w:sz w:val="28"/>
          <w:szCs w:val="28"/>
        </w:rPr>
        <w:t xml:space="preserve"> mm.</w:t>
      </w:r>
    </w:p>
    <w:p w14:paraId="3F31E751" w14:textId="604B772A" w:rsidR="0074022E" w:rsidRPr="00B27424" w:rsidRDefault="0074022E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b) (      ) 1</w:t>
      </w:r>
      <w:r w:rsidR="005B39B4" w:rsidRPr="00B27424">
        <w:rPr>
          <w:rFonts w:ascii="Arial" w:hAnsi="Arial" w:cs="Arial"/>
          <w:sz w:val="28"/>
          <w:szCs w:val="28"/>
        </w:rPr>
        <w:t>90</w:t>
      </w:r>
      <w:r w:rsidRPr="00B27424">
        <w:rPr>
          <w:rFonts w:ascii="Arial" w:hAnsi="Arial" w:cs="Arial"/>
          <w:sz w:val="28"/>
          <w:szCs w:val="28"/>
        </w:rPr>
        <w:t xml:space="preserve"> mm.</w:t>
      </w:r>
    </w:p>
    <w:p w14:paraId="7883DD8C" w14:textId="0F0F362E" w:rsidR="0074022E" w:rsidRPr="00B27424" w:rsidRDefault="0074022E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c) (      ) 1</w:t>
      </w:r>
      <w:r w:rsidR="005B39B4" w:rsidRPr="00B27424">
        <w:rPr>
          <w:rFonts w:ascii="Arial" w:hAnsi="Arial" w:cs="Arial"/>
          <w:sz w:val="28"/>
          <w:szCs w:val="28"/>
        </w:rPr>
        <w:t>75</w:t>
      </w:r>
      <w:r w:rsidRPr="00B27424">
        <w:rPr>
          <w:rFonts w:ascii="Arial" w:hAnsi="Arial" w:cs="Arial"/>
          <w:sz w:val="28"/>
          <w:szCs w:val="28"/>
        </w:rPr>
        <w:t xml:space="preserve"> mm.</w:t>
      </w:r>
    </w:p>
    <w:p w14:paraId="75D73CDE" w14:textId="1421C269" w:rsidR="0074022E" w:rsidRPr="00B27424" w:rsidRDefault="0074022E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d) (      ) </w:t>
      </w:r>
      <w:r w:rsidR="005B39B4" w:rsidRPr="00B27424">
        <w:rPr>
          <w:rFonts w:ascii="Arial" w:hAnsi="Arial" w:cs="Arial"/>
          <w:sz w:val="28"/>
          <w:szCs w:val="28"/>
        </w:rPr>
        <w:t>149</w:t>
      </w:r>
      <w:r w:rsidRPr="00B27424">
        <w:rPr>
          <w:rFonts w:ascii="Arial" w:hAnsi="Arial" w:cs="Arial"/>
          <w:sz w:val="28"/>
          <w:szCs w:val="28"/>
        </w:rPr>
        <w:t xml:space="preserve"> mm.</w:t>
      </w:r>
    </w:p>
    <w:p w14:paraId="68564210" w14:textId="77777777" w:rsidR="004B1741" w:rsidRDefault="004B174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  <w:sectPr w:rsidR="004B1741" w:rsidSect="004B174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num="2" w:sep="1" w:space="282"/>
          <w:titlePg/>
          <w:docGrid w:linePitch="360"/>
        </w:sectPr>
      </w:pPr>
    </w:p>
    <w:p w14:paraId="3AA379E7" w14:textId="2B9759A1" w:rsidR="0074022E" w:rsidRPr="00B27424" w:rsidRDefault="0074022E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101124E2" w14:textId="314FDA2C" w:rsidR="001F2216" w:rsidRPr="00B27424" w:rsidRDefault="00FB0C50" w:rsidP="002964CC">
      <w:pPr>
        <w:pStyle w:val="PargrafodaLista"/>
        <w:numPr>
          <w:ilvl w:val="0"/>
          <w:numId w:val="6"/>
        </w:numPr>
        <w:ind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 Observe o gráfico a seguir</w:t>
      </w:r>
      <w:r w:rsidR="00607609" w:rsidRPr="00B27424">
        <w:rPr>
          <w:rFonts w:ascii="Arial" w:hAnsi="Arial" w:cs="Arial"/>
          <w:sz w:val="28"/>
          <w:szCs w:val="28"/>
        </w:rPr>
        <w:t>.</w:t>
      </w:r>
    </w:p>
    <w:p w14:paraId="5F7189F9" w14:textId="05604187" w:rsidR="00607609" w:rsidRPr="00B27424" w:rsidRDefault="00607609" w:rsidP="002964CC">
      <w:pPr>
        <w:jc w:val="center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F0E09B" wp14:editId="1A52315C">
            <wp:extent cx="3981450" cy="23643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colorTemperature colorTemp="7883"/>
                              </a14:imgEffect>
                              <a14:imgEffect>
                                <a14:saturation sat="12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492" cy="23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957C" w14:textId="473AA609" w:rsidR="00607609" w:rsidRPr="004B1741" w:rsidRDefault="00607609" w:rsidP="004B1741">
      <w:pPr>
        <w:spacing w:after="0" w:line="240" w:lineRule="auto"/>
        <w:ind w:right="142"/>
        <w:jc w:val="center"/>
        <w:rPr>
          <w:rFonts w:ascii="Arial" w:hAnsi="Arial" w:cs="Arial"/>
          <w:sz w:val="20"/>
          <w:szCs w:val="20"/>
        </w:rPr>
      </w:pPr>
      <w:r w:rsidRPr="00B27424">
        <w:rPr>
          <w:rFonts w:ascii="Arial" w:hAnsi="Arial" w:cs="Arial"/>
          <w:sz w:val="20"/>
          <w:szCs w:val="20"/>
        </w:rPr>
        <w:t xml:space="preserve">Disponível em: </w:t>
      </w:r>
      <w:hyperlink r:id="rId23" w:history="1">
        <w:r w:rsidRPr="00B2742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tinyurl.com/y5vxxrtk</w:t>
        </w:r>
      </w:hyperlink>
      <w:r w:rsidRPr="00B27424">
        <w:rPr>
          <w:rFonts w:ascii="Arial" w:hAnsi="Arial" w:cs="Arial"/>
          <w:sz w:val="20"/>
          <w:szCs w:val="20"/>
        </w:rPr>
        <w:t>. Acesso em: 10 de agosto de 2020.</w:t>
      </w:r>
    </w:p>
    <w:p w14:paraId="2A610093" w14:textId="4173F83D" w:rsidR="00607609" w:rsidRPr="00B27424" w:rsidRDefault="00607609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O período </w:t>
      </w:r>
      <w:r w:rsidR="008041F1" w:rsidRPr="00B27424">
        <w:rPr>
          <w:rFonts w:ascii="Arial" w:hAnsi="Arial" w:cs="Arial"/>
          <w:sz w:val="28"/>
          <w:szCs w:val="28"/>
        </w:rPr>
        <w:t>que registrou aumento da taxa de desmatamento foi de</w:t>
      </w:r>
      <w:bookmarkStart w:id="1" w:name="_GoBack"/>
      <w:bookmarkEnd w:id="1"/>
    </w:p>
    <w:p w14:paraId="0D0A400E" w14:textId="5D48019F" w:rsidR="008041F1" w:rsidRPr="00B27424" w:rsidRDefault="008041F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</w:p>
    <w:p w14:paraId="20B60634" w14:textId="77777777" w:rsidR="004B1741" w:rsidRDefault="004B174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  <w:sectPr w:rsidR="004B1741" w:rsidSect="001776BE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sep="1" w:space="282"/>
          <w:titlePg/>
          <w:docGrid w:linePitch="360"/>
        </w:sectPr>
      </w:pPr>
    </w:p>
    <w:p w14:paraId="5A647008" w14:textId="3000908C" w:rsidR="008041F1" w:rsidRPr="00B27424" w:rsidRDefault="008041F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 xml:space="preserve">a) </w:t>
      </w:r>
      <w:proofErr w:type="gramStart"/>
      <w:r w:rsidRPr="00B27424">
        <w:rPr>
          <w:rFonts w:ascii="Arial" w:hAnsi="Arial" w:cs="Arial"/>
          <w:sz w:val="28"/>
          <w:szCs w:val="28"/>
        </w:rPr>
        <w:t xml:space="preserve">(  </w:t>
      </w:r>
      <w:proofErr w:type="gramEnd"/>
      <w:r w:rsidRPr="00B27424">
        <w:rPr>
          <w:rFonts w:ascii="Arial" w:hAnsi="Arial" w:cs="Arial"/>
          <w:sz w:val="28"/>
          <w:szCs w:val="28"/>
        </w:rPr>
        <w:t xml:space="preserve">   ) 2009 a 2010.</w:t>
      </w:r>
    </w:p>
    <w:p w14:paraId="5A2ACE0D" w14:textId="2F8E72AF" w:rsidR="008041F1" w:rsidRPr="00B27424" w:rsidRDefault="008041F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b) (     ) 2010 a 2011.</w:t>
      </w:r>
    </w:p>
    <w:p w14:paraId="372FBF2F" w14:textId="59BFC043" w:rsidR="008041F1" w:rsidRPr="00B27424" w:rsidRDefault="008041F1" w:rsidP="002964CC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</w:pPr>
      <w:r w:rsidRPr="00B27424">
        <w:rPr>
          <w:rFonts w:ascii="Arial" w:hAnsi="Arial" w:cs="Arial"/>
          <w:sz w:val="28"/>
          <w:szCs w:val="28"/>
        </w:rPr>
        <w:t>c) (     ) 2011 a 2012.</w:t>
      </w:r>
    </w:p>
    <w:p w14:paraId="0C8A2AEC" w14:textId="2B9D4893" w:rsidR="004B1741" w:rsidRDefault="008041F1" w:rsidP="004B1741">
      <w:pPr>
        <w:spacing w:after="0" w:line="240" w:lineRule="auto"/>
        <w:ind w:left="142" w:right="142"/>
        <w:jc w:val="both"/>
        <w:rPr>
          <w:rFonts w:ascii="Arial" w:hAnsi="Arial" w:cs="Arial"/>
          <w:sz w:val="28"/>
          <w:szCs w:val="28"/>
        </w:rPr>
        <w:sectPr w:rsidR="004B1741" w:rsidSect="004B1741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num="2" w:sep="1" w:space="282"/>
          <w:titlePg/>
          <w:docGrid w:linePitch="360"/>
        </w:sectPr>
      </w:pPr>
      <w:r w:rsidRPr="00B27424">
        <w:rPr>
          <w:rFonts w:ascii="Arial" w:hAnsi="Arial" w:cs="Arial"/>
          <w:sz w:val="28"/>
          <w:szCs w:val="28"/>
        </w:rPr>
        <w:t xml:space="preserve">d) </w:t>
      </w:r>
      <w:proofErr w:type="gramStart"/>
      <w:r w:rsidRPr="00B27424">
        <w:rPr>
          <w:rFonts w:ascii="Arial" w:hAnsi="Arial" w:cs="Arial"/>
          <w:sz w:val="28"/>
          <w:szCs w:val="28"/>
        </w:rPr>
        <w:t xml:space="preserve">(  </w:t>
      </w:r>
      <w:proofErr w:type="gramEnd"/>
      <w:r w:rsidRPr="00B27424">
        <w:rPr>
          <w:rFonts w:ascii="Arial" w:hAnsi="Arial" w:cs="Arial"/>
          <w:sz w:val="28"/>
          <w:szCs w:val="28"/>
        </w:rPr>
        <w:t xml:space="preserve">   ) 2012 a 2013.</w:t>
      </w:r>
    </w:p>
    <w:p w14:paraId="3D968A2F" w14:textId="0218CD57" w:rsidR="008041F1" w:rsidRPr="00B27424" w:rsidRDefault="008041F1" w:rsidP="002964CC">
      <w:pPr>
        <w:spacing w:after="0" w:line="240" w:lineRule="auto"/>
        <w:ind w:right="142"/>
        <w:jc w:val="both"/>
        <w:rPr>
          <w:rFonts w:ascii="Arial" w:hAnsi="Arial" w:cs="Arial"/>
          <w:sz w:val="28"/>
          <w:szCs w:val="28"/>
        </w:rPr>
      </w:pPr>
    </w:p>
    <w:p w14:paraId="576AC157" w14:textId="620C61CF" w:rsidR="00FF7093" w:rsidRPr="00B27424" w:rsidRDefault="00FF7093" w:rsidP="002964CC">
      <w:pPr>
        <w:ind w:left="142"/>
        <w:jc w:val="both"/>
        <w:rPr>
          <w:rFonts w:ascii="Arial" w:eastAsiaTheme="minorHAnsi" w:hAnsi="Arial" w:cs="Arial"/>
          <w:sz w:val="28"/>
          <w:szCs w:val="28"/>
        </w:rPr>
      </w:pPr>
      <w:r w:rsidRPr="00B27424">
        <w:rPr>
          <w:rFonts w:ascii="Arial" w:eastAsia="Calibri" w:hAnsi="Arial" w:cs="Arial"/>
          <w:b/>
          <w:color w:val="FF0000"/>
          <w:sz w:val="28"/>
          <w:szCs w:val="28"/>
        </w:rPr>
        <w:t>III</w:t>
      </w:r>
      <w:r w:rsidR="00DA7683" w:rsidRPr="00B27424">
        <w:rPr>
          <w:rFonts w:ascii="Arial" w:eastAsia="Calibri" w:hAnsi="Arial" w:cs="Arial"/>
          <w:b/>
          <w:color w:val="FF0000"/>
          <w:sz w:val="28"/>
          <w:szCs w:val="28"/>
        </w:rPr>
        <w:t xml:space="preserve"> </w:t>
      </w:r>
      <w:r w:rsidRPr="00B27424">
        <w:rPr>
          <w:rFonts w:ascii="Arial" w:eastAsia="Calibri" w:hAnsi="Arial" w:cs="Arial"/>
          <w:b/>
          <w:color w:val="FF0000"/>
          <w:sz w:val="28"/>
          <w:szCs w:val="28"/>
        </w:rPr>
        <w:t xml:space="preserve">- RESPOSTAS: </w:t>
      </w:r>
    </w:p>
    <w:p w14:paraId="219312B8" w14:textId="07F3E75E" w:rsidR="009B1F05" w:rsidRPr="002964CC" w:rsidRDefault="000223B6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 xml:space="preserve">1. </w:t>
      </w:r>
      <w:r w:rsidR="00C843C7" w:rsidRPr="002964CC">
        <w:rPr>
          <w:rFonts w:ascii="Arial" w:hAnsi="Arial" w:cs="Arial"/>
          <w:color w:val="FF0000"/>
          <w:sz w:val="20"/>
          <w:szCs w:val="20"/>
        </w:rPr>
        <w:t>Pelos dados dispostos na tabela, tem-se:</w:t>
      </w:r>
    </w:p>
    <w:p w14:paraId="42D64AFE" w14:textId="0C0B3DAB" w:rsidR="0021219B" w:rsidRPr="002964CC" w:rsidRDefault="009B1F05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>a) 112 + 114 + 116 + 115 = 457. Portanto, Cleiton possui 457 bolinhas ao todo.</w:t>
      </w:r>
    </w:p>
    <w:p w14:paraId="264970D6" w14:textId="0174766B" w:rsidR="009B1F05" w:rsidRPr="002964CC" w:rsidRDefault="009B1F05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>b) 115 + 114 + 111 = 340. Portanto, os três amigos possuem juntos, 340 bolinhas roxas.</w:t>
      </w:r>
    </w:p>
    <w:p w14:paraId="356A21A4" w14:textId="56CCCA99" w:rsidR="008E7E38" w:rsidRPr="002964CC" w:rsidRDefault="008E7E38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>c) Nilton, seguramente possui o maior número de bolinhas</w:t>
      </w:r>
      <w:r w:rsidR="00CB2D9B" w:rsidRPr="002964CC">
        <w:rPr>
          <w:rFonts w:ascii="Arial" w:hAnsi="Arial" w:cs="Arial"/>
          <w:color w:val="FF0000"/>
          <w:sz w:val="20"/>
          <w:szCs w:val="20"/>
        </w:rPr>
        <w:t>,</w:t>
      </w:r>
      <w:r w:rsidRPr="002964CC">
        <w:rPr>
          <w:rFonts w:ascii="Arial" w:hAnsi="Arial" w:cs="Arial"/>
          <w:color w:val="FF0000"/>
          <w:sz w:val="20"/>
          <w:szCs w:val="20"/>
        </w:rPr>
        <w:t xml:space="preserve"> pois sempre tem mais do que 111 bolinhas, superando a quantidade de bolinhas de Eduardo e uma das quantidades é superior a 200, superando assim a quantidade de Cleiton. Com efeito, Cleiton possui 457 bolinhas (112 + 114 + 116 + 115), Eduardo possui 358 bolinhas (111 + 18 + 115 + 114) e Nilton possui 560 bolinhas (119 + 117 + 213 + 111).</w:t>
      </w:r>
    </w:p>
    <w:p w14:paraId="651B9536" w14:textId="5489BE32" w:rsidR="008E7E38" w:rsidRPr="002964CC" w:rsidRDefault="008E7E38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>d) A cor que possui a menor quantidade é a cor azul, pois é a única que apresenta parcela menor do que 100. A soma é igual a 249 bolinhas (114 + 18 + 117). As demais cores somam mais do que 300 bolinhas cada uma.</w:t>
      </w:r>
    </w:p>
    <w:p w14:paraId="57B4E1D3" w14:textId="77777777" w:rsidR="00CB2D9B" w:rsidRPr="002964CC" w:rsidRDefault="00CB2D9B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</w:p>
    <w:p w14:paraId="24A0E002" w14:textId="1436F678" w:rsidR="008041F1" w:rsidRPr="002964CC" w:rsidRDefault="008041F1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 xml:space="preserve">2. </w:t>
      </w:r>
      <w:r w:rsidR="00C843C7" w:rsidRPr="002964CC">
        <w:rPr>
          <w:rFonts w:ascii="Arial" w:hAnsi="Arial" w:cs="Arial"/>
          <w:color w:val="FF0000"/>
          <w:sz w:val="20"/>
          <w:szCs w:val="20"/>
        </w:rPr>
        <w:t>Segundo os dados observados no gráfico, tem-se:</w:t>
      </w:r>
    </w:p>
    <w:p w14:paraId="08939527" w14:textId="1BC0E024" w:rsidR="00461586" w:rsidRPr="002964CC" w:rsidRDefault="00461586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639793" wp14:editId="23D644F6">
            <wp:extent cx="2573048" cy="10477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46" cy="10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786B" w14:textId="77777777" w:rsidR="00461586" w:rsidRPr="002964CC" w:rsidRDefault="00461586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</w:p>
    <w:p w14:paraId="4ABE7F13" w14:textId="3788C784" w:rsidR="008041F1" w:rsidRPr="002964CC" w:rsidRDefault="008041F1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>3.</w:t>
      </w:r>
      <w:r w:rsidR="00461586" w:rsidRPr="002964CC">
        <w:rPr>
          <w:rFonts w:ascii="Arial" w:hAnsi="Arial" w:cs="Arial"/>
          <w:color w:val="FF0000"/>
          <w:sz w:val="20"/>
          <w:szCs w:val="20"/>
        </w:rPr>
        <w:t xml:space="preserve"> </w:t>
      </w:r>
      <w:r w:rsidRPr="002964CC">
        <w:rPr>
          <w:rFonts w:ascii="Arial" w:hAnsi="Arial" w:cs="Arial"/>
          <w:color w:val="FF0000"/>
          <w:sz w:val="20"/>
          <w:szCs w:val="20"/>
        </w:rPr>
        <w:t xml:space="preserve"> </w:t>
      </w:r>
      <w:r w:rsidR="00461586" w:rsidRPr="002964CC">
        <w:rPr>
          <w:rFonts w:ascii="Arial" w:hAnsi="Arial" w:cs="Arial"/>
          <w:color w:val="FF0000"/>
          <w:sz w:val="20"/>
          <w:szCs w:val="20"/>
        </w:rPr>
        <w:t>Observando o gráfico e os dados da tabela, a quantidade de alunos que preferem natação é superior a 350 alunos, alternativa D.</w:t>
      </w:r>
    </w:p>
    <w:p w14:paraId="091DC749" w14:textId="4C0ED7C8" w:rsidR="008041F1" w:rsidRPr="002964CC" w:rsidRDefault="008041F1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 xml:space="preserve">4. </w:t>
      </w:r>
      <w:r w:rsidR="00461586" w:rsidRPr="002964CC">
        <w:rPr>
          <w:rFonts w:ascii="Arial" w:hAnsi="Arial" w:cs="Arial"/>
          <w:color w:val="FF0000"/>
          <w:sz w:val="20"/>
          <w:szCs w:val="20"/>
        </w:rPr>
        <w:t>O tempo médio da vida do Pardal é de 20 anos e corresponde à metade do tempo médio da vida da Gaivota que é de 40 anos, alternativa D.</w:t>
      </w:r>
    </w:p>
    <w:p w14:paraId="5672E4A7" w14:textId="0FA57BA3" w:rsidR="008041F1" w:rsidRPr="002964CC" w:rsidRDefault="008041F1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 xml:space="preserve">5. </w:t>
      </w:r>
      <w:r w:rsidR="00461586" w:rsidRPr="002964CC">
        <w:rPr>
          <w:rFonts w:ascii="Arial" w:hAnsi="Arial" w:cs="Arial"/>
          <w:color w:val="FF0000"/>
          <w:sz w:val="20"/>
          <w:szCs w:val="20"/>
        </w:rPr>
        <w:t>Como 120 : 30 = 4, então, no mínimo, seriam necessárias 4 réguas de 30 cm.</w:t>
      </w:r>
    </w:p>
    <w:p w14:paraId="7DA57EA4" w14:textId="6F726244" w:rsidR="00461586" w:rsidRPr="002964CC" w:rsidRDefault="008041F1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>6.</w:t>
      </w:r>
      <w:r w:rsidR="00461586" w:rsidRPr="002964CC">
        <w:rPr>
          <w:rFonts w:ascii="Arial" w:hAnsi="Arial" w:cs="Arial"/>
          <w:color w:val="FF0000"/>
          <w:sz w:val="20"/>
          <w:szCs w:val="20"/>
        </w:rPr>
        <w:t xml:space="preserve"> </w:t>
      </w:r>
      <w:r w:rsidR="00C843C7" w:rsidRPr="002964CC">
        <w:rPr>
          <w:rFonts w:ascii="Arial" w:hAnsi="Arial" w:cs="Arial"/>
          <w:color w:val="FF0000"/>
          <w:sz w:val="20"/>
          <w:szCs w:val="20"/>
        </w:rPr>
        <w:t>Segundo as medidas mostradas na régua tem-se:</w:t>
      </w:r>
    </w:p>
    <w:p w14:paraId="0DD5B2EB" w14:textId="77777777" w:rsidR="00461586" w:rsidRPr="002964CC" w:rsidRDefault="00461586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>a) alfinete: 4 cm</w:t>
      </w:r>
    </w:p>
    <w:p w14:paraId="78DBCE75" w14:textId="1CAF4AE2" w:rsidR="00461586" w:rsidRPr="002964CC" w:rsidRDefault="00461586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>b) lápis: 9 cm</w:t>
      </w:r>
    </w:p>
    <w:p w14:paraId="5904CD37" w14:textId="101CF391" w:rsidR="00461586" w:rsidRPr="002964CC" w:rsidRDefault="00461586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 xml:space="preserve">c) borracha: </w:t>
      </w:r>
      <w:r w:rsidR="005B39B4" w:rsidRPr="002964CC">
        <w:rPr>
          <w:rFonts w:ascii="Arial" w:hAnsi="Arial" w:cs="Arial"/>
          <w:color w:val="FF0000"/>
          <w:sz w:val="20"/>
          <w:szCs w:val="20"/>
        </w:rPr>
        <w:t>5</w:t>
      </w:r>
      <w:r w:rsidRPr="002964CC">
        <w:rPr>
          <w:rFonts w:ascii="Arial" w:hAnsi="Arial" w:cs="Arial"/>
          <w:color w:val="FF0000"/>
          <w:sz w:val="20"/>
          <w:szCs w:val="20"/>
        </w:rPr>
        <w:t xml:space="preserve"> cm</w:t>
      </w:r>
    </w:p>
    <w:p w14:paraId="11D26235" w14:textId="77777777" w:rsidR="00461586" w:rsidRPr="002964CC" w:rsidRDefault="00461586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>d) pincel: 14 cm</w:t>
      </w:r>
    </w:p>
    <w:p w14:paraId="69D0612D" w14:textId="75045C9E" w:rsidR="008041F1" w:rsidRPr="002964CC" w:rsidRDefault="008041F1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 xml:space="preserve"> 7. </w:t>
      </w:r>
      <w:r w:rsidR="00C843C7" w:rsidRPr="002964CC">
        <w:rPr>
          <w:rFonts w:ascii="Arial" w:hAnsi="Arial" w:cs="Arial"/>
          <w:color w:val="FF0000"/>
          <w:sz w:val="20"/>
          <w:szCs w:val="20"/>
        </w:rPr>
        <w:t xml:space="preserve">A altura desse edifício é dada por: </w:t>
      </w:r>
      <w:r w:rsidR="005B39B4" w:rsidRPr="002964CC">
        <w:rPr>
          <w:rFonts w:ascii="Arial" w:hAnsi="Arial" w:cs="Arial"/>
          <w:color w:val="FF0000"/>
          <w:sz w:val="20"/>
          <w:szCs w:val="20"/>
        </w:rPr>
        <w:t>19 x 3 = 57</w:t>
      </w:r>
      <w:r w:rsidR="00AE69C2" w:rsidRPr="002964CC">
        <w:rPr>
          <w:rFonts w:ascii="Arial" w:hAnsi="Arial" w:cs="Arial"/>
          <w:color w:val="FF0000"/>
          <w:sz w:val="20"/>
          <w:szCs w:val="20"/>
        </w:rPr>
        <w:t xml:space="preserve"> </w:t>
      </w:r>
      <w:r w:rsidR="005B39B4" w:rsidRPr="002964CC">
        <w:rPr>
          <w:rFonts w:ascii="Arial" w:hAnsi="Arial" w:cs="Arial"/>
          <w:color w:val="FF0000"/>
          <w:sz w:val="20"/>
          <w:szCs w:val="20"/>
        </w:rPr>
        <w:t>m, alternativa C.</w:t>
      </w:r>
    </w:p>
    <w:p w14:paraId="65656FD3" w14:textId="12865556" w:rsidR="008041F1" w:rsidRPr="002964CC" w:rsidRDefault="008041F1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>8.</w:t>
      </w:r>
      <w:r w:rsidR="005B39B4" w:rsidRPr="002964CC">
        <w:rPr>
          <w:rFonts w:ascii="Arial" w:hAnsi="Arial" w:cs="Arial"/>
          <w:color w:val="FF0000"/>
          <w:sz w:val="20"/>
          <w:szCs w:val="20"/>
        </w:rPr>
        <w:t xml:space="preserve"> </w:t>
      </w:r>
      <w:r w:rsidR="00C843C7" w:rsidRPr="002964CC">
        <w:rPr>
          <w:rFonts w:ascii="Arial" w:hAnsi="Arial" w:cs="Arial"/>
          <w:color w:val="FF0000"/>
          <w:sz w:val="20"/>
          <w:szCs w:val="20"/>
        </w:rPr>
        <w:t xml:space="preserve">A distância entre as duas cidades é dada por: </w:t>
      </w:r>
      <w:r w:rsidR="005B39B4" w:rsidRPr="002964CC">
        <w:rPr>
          <w:rFonts w:ascii="Arial" w:hAnsi="Arial" w:cs="Arial"/>
          <w:color w:val="FF0000"/>
          <w:sz w:val="20"/>
          <w:szCs w:val="20"/>
        </w:rPr>
        <w:t>188 – 129 = 59 km, alternativa B.</w:t>
      </w:r>
      <w:r w:rsidRPr="002964C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F7FD84D" w14:textId="40A9DD6B" w:rsidR="008041F1" w:rsidRPr="002964CC" w:rsidRDefault="008041F1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>9.</w:t>
      </w:r>
      <w:r w:rsidR="005B39B4" w:rsidRPr="002964CC">
        <w:rPr>
          <w:rFonts w:ascii="Arial" w:hAnsi="Arial" w:cs="Arial"/>
          <w:color w:val="FF0000"/>
          <w:sz w:val="20"/>
          <w:szCs w:val="20"/>
        </w:rPr>
        <w:t xml:space="preserve"> </w:t>
      </w:r>
      <w:r w:rsidRPr="002964CC">
        <w:rPr>
          <w:rFonts w:ascii="Arial" w:hAnsi="Arial" w:cs="Arial"/>
          <w:color w:val="FF0000"/>
          <w:sz w:val="20"/>
          <w:szCs w:val="20"/>
        </w:rPr>
        <w:t xml:space="preserve"> </w:t>
      </w:r>
      <w:r w:rsidR="00C843C7" w:rsidRPr="002964CC">
        <w:rPr>
          <w:rFonts w:ascii="Arial" w:hAnsi="Arial" w:cs="Arial"/>
          <w:color w:val="FF0000"/>
          <w:sz w:val="20"/>
          <w:szCs w:val="20"/>
        </w:rPr>
        <w:t xml:space="preserve">A soma de todos os lados é dada por: </w:t>
      </w:r>
      <w:r w:rsidR="005B39B4" w:rsidRPr="002964CC">
        <w:rPr>
          <w:rFonts w:ascii="Arial" w:hAnsi="Arial" w:cs="Arial"/>
          <w:color w:val="FF0000"/>
          <w:sz w:val="20"/>
          <w:szCs w:val="20"/>
        </w:rPr>
        <w:t>41 + 67 + 41 + 67 = 216 mm, alternativa A.</w:t>
      </w:r>
    </w:p>
    <w:p w14:paraId="6699FC54" w14:textId="38FB4C62" w:rsidR="008041F1" w:rsidRPr="002964CC" w:rsidRDefault="008041F1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  <w:r w:rsidRPr="002964CC">
        <w:rPr>
          <w:rFonts w:ascii="Arial" w:hAnsi="Arial" w:cs="Arial"/>
          <w:color w:val="FF0000"/>
          <w:sz w:val="20"/>
          <w:szCs w:val="20"/>
        </w:rPr>
        <w:t xml:space="preserve">10. </w:t>
      </w:r>
      <w:r w:rsidR="005B39B4" w:rsidRPr="002964CC">
        <w:rPr>
          <w:rFonts w:ascii="Arial" w:hAnsi="Arial" w:cs="Arial"/>
          <w:color w:val="FF0000"/>
          <w:sz w:val="20"/>
          <w:szCs w:val="20"/>
        </w:rPr>
        <w:t>O período que registrou aumento da taxa de desmatamento foi de 2012 a 2013, alternativa D.</w:t>
      </w:r>
    </w:p>
    <w:p w14:paraId="0D417E8F" w14:textId="77777777" w:rsidR="008041F1" w:rsidRPr="002964CC" w:rsidRDefault="008041F1" w:rsidP="002964CC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</w:p>
    <w:p w14:paraId="422BCCC8" w14:textId="68C0CA0B" w:rsidR="007401E3" w:rsidRPr="002964CC" w:rsidRDefault="007401E3" w:rsidP="002964CC">
      <w:pPr>
        <w:spacing w:after="0" w:line="240" w:lineRule="auto"/>
        <w:ind w:left="142" w:right="142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7401E3" w:rsidRPr="002964CC" w:rsidSect="001776BE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ep="1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35C66" w14:textId="77777777" w:rsidR="0051376A" w:rsidRDefault="0051376A" w:rsidP="00F760A6">
      <w:r>
        <w:separator/>
      </w:r>
    </w:p>
  </w:endnote>
  <w:endnote w:type="continuationSeparator" w:id="0">
    <w:p w14:paraId="5ABCC335" w14:textId="77777777" w:rsidR="0051376A" w:rsidRDefault="0051376A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46D19" w14:textId="77777777" w:rsidR="0051376A" w:rsidRDefault="0051376A" w:rsidP="00F760A6">
      <w:r>
        <w:separator/>
      </w:r>
    </w:p>
  </w:footnote>
  <w:footnote w:type="continuationSeparator" w:id="0">
    <w:p w14:paraId="200EF50E" w14:textId="77777777" w:rsidR="0051376A" w:rsidRDefault="0051376A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EB5937"/>
    <w:multiLevelType w:val="hybridMultilevel"/>
    <w:tmpl w:val="6720A5EA"/>
    <w:lvl w:ilvl="0" w:tplc="30A6D1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5E1C2E"/>
    <w:multiLevelType w:val="hybridMultilevel"/>
    <w:tmpl w:val="1C6E0AEC"/>
    <w:lvl w:ilvl="0" w:tplc="2EDC303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D66513"/>
    <w:multiLevelType w:val="hybridMultilevel"/>
    <w:tmpl w:val="55922DE0"/>
    <w:lvl w:ilvl="0" w:tplc="EC4A68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B21348"/>
    <w:multiLevelType w:val="hybridMultilevel"/>
    <w:tmpl w:val="49B292AA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0159D6"/>
    <w:multiLevelType w:val="hybridMultilevel"/>
    <w:tmpl w:val="C8E0A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6F60"/>
    <w:multiLevelType w:val="hybridMultilevel"/>
    <w:tmpl w:val="7AC8AA42"/>
    <w:lvl w:ilvl="0" w:tplc="26388B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AB3870"/>
    <w:multiLevelType w:val="hybridMultilevel"/>
    <w:tmpl w:val="CCB60B10"/>
    <w:lvl w:ilvl="0" w:tplc="794005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0C624C"/>
    <w:multiLevelType w:val="hybridMultilevel"/>
    <w:tmpl w:val="4DDEB4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36289"/>
    <w:multiLevelType w:val="hybridMultilevel"/>
    <w:tmpl w:val="6CE86032"/>
    <w:lvl w:ilvl="0" w:tplc="CE2AD352">
      <w:start w:val="4"/>
      <w:numFmt w:val="bullet"/>
      <w:lvlText w:val=""/>
      <w:lvlJc w:val="left"/>
      <w:pPr>
        <w:ind w:left="862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2D51C54"/>
    <w:multiLevelType w:val="hybridMultilevel"/>
    <w:tmpl w:val="9364E180"/>
    <w:lvl w:ilvl="0" w:tplc="ECA04E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DA4740"/>
    <w:multiLevelType w:val="hybridMultilevel"/>
    <w:tmpl w:val="25EAC490"/>
    <w:lvl w:ilvl="0" w:tplc="61DEF5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A0"/>
    <w:rsid w:val="00000AEA"/>
    <w:rsid w:val="0000211A"/>
    <w:rsid w:val="00003475"/>
    <w:rsid w:val="000035D9"/>
    <w:rsid w:val="00004163"/>
    <w:rsid w:val="000056C3"/>
    <w:rsid w:val="0001048D"/>
    <w:rsid w:val="0001369A"/>
    <w:rsid w:val="00020558"/>
    <w:rsid w:val="000223B6"/>
    <w:rsid w:val="000312B5"/>
    <w:rsid w:val="000343E3"/>
    <w:rsid w:val="0004281A"/>
    <w:rsid w:val="00051D8F"/>
    <w:rsid w:val="00055E3E"/>
    <w:rsid w:val="00060575"/>
    <w:rsid w:val="00066256"/>
    <w:rsid w:val="00066F42"/>
    <w:rsid w:val="00073304"/>
    <w:rsid w:val="00077D6D"/>
    <w:rsid w:val="000962EE"/>
    <w:rsid w:val="000A4B2D"/>
    <w:rsid w:val="000A623F"/>
    <w:rsid w:val="000B0EFD"/>
    <w:rsid w:val="000B14B1"/>
    <w:rsid w:val="000B726A"/>
    <w:rsid w:val="000D10DE"/>
    <w:rsid w:val="000D492B"/>
    <w:rsid w:val="000D4B92"/>
    <w:rsid w:val="000D6941"/>
    <w:rsid w:val="000E0FEC"/>
    <w:rsid w:val="000E149C"/>
    <w:rsid w:val="000E37C9"/>
    <w:rsid w:val="000E469A"/>
    <w:rsid w:val="000E6683"/>
    <w:rsid w:val="000F11AE"/>
    <w:rsid w:val="000F1E92"/>
    <w:rsid w:val="000F721F"/>
    <w:rsid w:val="000F726F"/>
    <w:rsid w:val="00110DCE"/>
    <w:rsid w:val="001241A2"/>
    <w:rsid w:val="001378B0"/>
    <w:rsid w:val="00143263"/>
    <w:rsid w:val="001515B8"/>
    <w:rsid w:val="00152687"/>
    <w:rsid w:val="00154C6D"/>
    <w:rsid w:val="001647D9"/>
    <w:rsid w:val="0016491F"/>
    <w:rsid w:val="001776BE"/>
    <w:rsid w:val="00180489"/>
    <w:rsid w:val="00183F36"/>
    <w:rsid w:val="00187203"/>
    <w:rsid w:val="0019126F"/>
    <w:rsid w:val="001918CC"/>
    <w:rsid w:val="00193A46"/>
    <w:rsid w:val="001956F8"/>
    <w:rsid w:val="00197714"/>
    <w:rsid w:val="001A633D"/>
    <w:rsid w:val="001A75B6"/>
    <w:rsid w:val="001B0AFA"/>
    <w:rsid w:val="001B6D7F"/>
    <w:rsid w:val="001C17AD"/>
    <w:rsid w:val="001C5884"/>
    <w:rsid w:val="001C5952"/>
    <w:rsid w:val="001D1628"/>
    <w:rsid w:val="001D45C8"/>
    <w:rsid w:val="001D7CE8"/>
    <w:rsid w:val="001E6BCE"/>
    <w:rsid w:val="001F2216"/>
    <w:rsid w:val="001F2B23"/>
    <w:rsid w:val="001F6ED3"/>
    <w:rsid w:val="002008CB"/>
    <w:rsid w:val="00207646"/>
    <w:rsid w:val="00207F23"/>
    <w:rsid w:val="00210636"/>
    <w:rsid w:val="0021219B"/>
    <w:rsid w:val="00212528"/>
    <w:rsid w:val="00212A9B"/>
    <w:rsid w:val="0021654E"/>
    <w:rsid w:val="00223BF0"/>
    <w:rsid w:val="00226AFB"/>
    <w:rsid w:val="00227019"/>
    <w:rsid w:val="00241504"/>
    <w:rsid w:val="00241B80"/>
    <w:rsid w:val="002435D4"/>
    <w:rsid w:val="00245DD4"/>
    <w:rsid w:val="002629D5"/>
    <w:rsid w:val="0026595F"/>
    <w:rsid w:val="002667F8"/>
    <w:rsid w:val="002670CF"/>
    <w:rsid w:val="00270FD8"/>
    <w:rsid w:val="00272F90"/>
    <w:rsid w:val="002776D4"/>
    <w:rsid w:val="00291560"/>
    <w:rsid w:val="00292153"/>
    <w:rsid w:val="0029567A"/>
    <w:rsid w:val="002964CC"/>
    <w:rsid w:val="002A16CD"/>
    <w:rsid w:val="002A5EC9"/>
    <w:rsid w:val="002B4884"/>
    <w:rsid w:val="002C35E8"/>
    <w:rsid w:val="002C5813"/>
    <w:rsid w:val="002D3B11"/>
    <w:rsid w:val="002D5185"/>
    <w:rsid w:val="002E540E"/>
    <w:rsid w:val="002F0348"/>
    <w:rsid w:val="002F234A"/>
    <w:rsid w:val="002F2B90"/>
    <w:rsid w:val="002F5782"/>
    <w:rsid w:val="002F6432"/>
    <w:rsid w:val="00304CD8"/>
    <w:rsid w:val="00316ED7"/>
    <w:rsid w:val="003268FD"/>
    <w:rsid w:val="003311F3"/>
    <w:rsid w:val="00331275"/>
    <w:rsid w:val="003414E9"/>
    <w:rsid w:val="0034560C"/>
    <w:rsid w:val="003525AA"/>
    <w:rsid w:val="0035341E"/>
    <w:rsid w:val="003569A0"/>
    <w:rsid w:val="00357844"/>
    <w:rsid w:val="00361154"/>
    <w:rsid w:val="00385C92"/>
    <w:rsid w:val="003A18F1"/>
    <w:rsid w:val="003A7B6D"/>
    <w:rsid w:val="003A7D3C"/>
    <w:rsid w:val="003B1E55"/>
    <w:rsid w:val="003B1EC0"/>
    <w:rsid w:val="003B6CCD"/>
    <w:rsid w:val="003C2D56"/>
    <w:rsid w:val="003C3109"/>
    <w:rsid w:val="003C4AC3"/>
    <w:rsid w:val="003C4F95"/>
    <w:rsid w:val="003D2393"/>
    <w:rsid w:val="003D2CED"/>
    <w:rsid w:val="003D2F3E"/>
    <w:rsid w:val="003D65BE"/>
    <w:rsid w:val="003D7852"/>
    <w:rsid w:val="003E6685"/>
    <w:rsid w:val="003F2236"/>
    <w:rsid w:val="003F6A4F"/>
    <w:rsid w:val="004000FE"/>
    <w:rsid w:val="00401AF4"/>
    <w:rsid w:val="00402066"/>
    <w:rsid w:val="004029D0"/>
    <w:rsid w:val="00412A38"/>
    <w:rsid w:val="00413BFF"/>
    <w:rsid w:val="004151BC"/>
    <w:rsid w:val="00416097"/>
    <w:rsid w:val="00417E8C"/>
    <w:rsid w:val="00420240"/>
    <w:rsid w:val="0042196D"/>
    <w:rsid w:val="00431B52"/>
    <w:rsid w:val="00447AD0"/>
    <w:rsid w:val="00447E75"/>
    <w:rsid w:val="00456CE0"/>
    <w:rsid w:val="00460C17"/>
    <w:rsid w:val="00461586"/>
    <w:rsid w:val="00466260"/>
    <w:rsid w:val="00474846"/>
    <w:rsid w:val="0047514B"/>
    <w:rsid w:val="00480D9E"/>
    <w:rsid w:val="00480FF5"/>
    <w:rsid w:val="004853A7"/>
    <w:rsid w:val="00496D2D"/>
    <w:rsid w:val="00496F12"/>
    <w:rsid w:val="004A35AE"/>
    <w:rsid w:val="004A56AE"/>
    <w:rsid w:val="004A6397"/>
    <w:rsid w:val="004B1741"/>
    <w:rsid w:val="004C14AE"/>
    <w:rsid w:val="004C2EEE"/>
    <w:rsid w:val="004C3074"/>
    <w:rsid w:val="004C4322"/>
    <w:rsid w:val="004C4802"/>
    <w:rsid w:val="004C7E53"/>
    <w:rsid w:val="004D1BD5"/>
    <w:rsid w:val="004D27F9"/>
    <w:rsid w:val="004D6F7F"/>
    <w:rsid w:val="004E00BA"/>
    <w:rsid w:val="004E1758"/>
    <w:rsid w:val="004E683C"/>
    <w:rsid w:val="004E6C75"/>
    <w:rsid w:val="004F2A99"/>
    <w:rsid w:val="004F3577"/>
    <w:rsid w:val="00505EAA"/>
    <w:rsid w:val="0051376A"/>
    <w:rsid w:val="00520869"/>
    <w:rsid w:val="00542962"/>
    <w:rsid w:val="005437EC"/>
    <w:rsid w:val="00545103"/>
    <w:rsid w:val="0054629B"/>
    <w:rsid w:val="00551391"/>
    <w:rsid w:val="0056075E"/>
    <w:rsid w:val="00565815"/>
    <w:rsid w:val="00573DAF"/>
    <w:rsid w:val="00573FD3"/>
    <w:rsid w:val="00575660"/>
    <w:rsid w:val="005843DF"/>
    <w:rsid w:val="00586E03"/>
    <w:rsid w:val="005955C9"/>
    <w:rsid w:val="00595904"/>
    <w:rsid w:val="005A0ACD"/>
    <w:rsid w:val="005A0E43"/>
    <w:rsid w:val="005B0DF2"/>
    <w:rsid w:val="005B1211"/>
    <w:rsid w:val="005B39B4"/>
    <w:rsid w:val="005B4792"/>
    <w:rsid w:val="005D1197"/>
    <w:rsid w:val="005D19C9"/>
    <w:rsid w:val="005D33FA"/>
    <w:rsid w:val="005D7E49"/>
    <w:rsid w:val="005E09A0"/>
    <w:rsid w:val="005E5579"/>
    <w:rsid w:val="005F2415"/>
    <w:rsid w:val="005F3E84"/>
    <w:rsid w:val="005F67D5"/>
    <w:rsid w:val="00607609"/>
    <w:rsid w:val="00615663"/>
    <w:rsid w:val="00615F0D"/>
    <w:rsid w:val="0062227B"/>
    <w:rsid w:val="0062329D"/>
    <w:rsid w:val="00625403"/>
    <w:rsid w:val="006268D6"/>
    <w:rsid w:val="006322C1"/>
    <w:rsid w:val="00640549"/>
    <w:rsid w:val="00646141"/>
    <w:rsid w:val="00650DB8"/>
    <w:rsid w:val="00652FE3"/>
    <w:rsid w:val="00654C5A"/>
    <w:rsid w:val="0066191F"/>
    <w:rsid w:val="006634EB"/>
    <w:rsid w:val="00666AB2"/>
    <w:rsid w:val="00670083"/>
    <w:rsid w:val="00676EA8"/>
    <w:rsid w:val="006772D2"/>
    <w:rsid w:val="00686B9C"/>
    <w:rsid w:val="00696AAB"/>
    <w:rsid w:val="006A5084"/>
    <w:rsid w:val="006A73C8"/>
    <w:rsid w:val="006B0FA9"/>
    <w:rsid w:val="006B3029"/>
    <w:rsid w:val="006B5A73"/>
    <w:rsid w:val="006C2D05"/>
    <w:rsid w:val="006C4091"/>
    <w:rsid w:val="006C69D4"/>
    <w:rsid w:val="006C70BF"/>
    <w:rsid w:val="006D3D7A"/>
    <w:rsid w:val="006D3F67"/>
    <w:rsid w:val="006E282D"/>
    <w:rsid w:val="006E765F"/>
    <w:rsid w:val="006F5E13"/>
    <w:rsid w:val="00707CC3"/>
    <w:rsid w:val="00711F2A"/>
    <w:rsid w:val="00715EAC"/>
    <w:rsid w:val="0071650B"/>
    <w:rsid w:val="007203D9"/>
    <w:rsid w:val="00720521"/>
    <w:rsid w:val="00721FE9"/>
    <w:rsid w:val="00737E5C"/>
    <w:rsid w:val="007401E3"/>
    <w:rsid w:val="0074022E"/>
    <w:rsid w:val="0074388E"/>
    <w:rsid w:val="00746421"/>
    <w:rsid w:val="00750250"/>
    <w:rsid w:val="007554B3"/>
    <w:rsid w:val="00762F02"/>
    <w:rsid w:val="007655EF"/>
    <w:rsid w:val="0077082A"/>
    <w:rsid w:val="0077512A"/>
    <w:rsid w:val="0077624D"/>
    <w:rsid w:val="00781E41"/>
    <w:rsid w:val="00784CD6"/>
    <w:rsid w:val="0079004B"/>
    <w:rsid w:val="007950DE"/>
    <w:rsid w:val="007A1248"/>
    <w:rsid w:val="007A171F"/>
    <w:rsid w:val="007A1C8D"/>
    <w:rsid w:val="007A3F7D"/>
    <w:rsid w:val="007A59F3"/>
    <w:rsid w:val="007A7056"/>
    <w:rsid w:val="007B1756"/>
    <w:rsid w:val="007B1A3E"/>
    <w:rsid w:val="007B59E2"/>
    <w:rsid w:val="007C2C98"/>
    <w:rsid w:val="007C7C86"/>
    <w:rsid w:val="007D56DF"/>
    <w:rsid w:val="007E67DE"/>
    <w:rsid w:val="007F0A16"/>
    <w:rsid w:val="007F131B"/>
    <w:rsid w:val="007F55E3"/>
    <w:rsid w:val="007F7600"/>
    <w:rsid w:val="008003FD"/>
    <w:rsid w:val="008041F1"/>
    <w:rsid w:val="00806026"/>
    <w:rsid w:val="00810333"/>
    <w:rsid w:val="00810579"/>
    <w:rsid w:val="0081175F"/>
    <w:rsid w:val="00836304"/>
    <w:rsid w:val="00842733"/>
    <w:rsid w:val="00843C19"/>
    <w:rsid w:val="00853D94"/>
    <w:rsid w:val="008541D9"/>
    <w:rsid w:val="00860318"/>
    <w:rsid w:val="0086320E"/>
    <w:rsid w:val="008640A6"/>
    <w:rsid w:val="00864D7E"/>
    <w:rsid w:val="00864E6C"/>
    <w:rsid w:val="0086623B"/>
    <w:rsid w:val="00871CD9"/>
    <w:rsid w:val="008743A8"/>
    <w:rsid w:val="00886E9C"/>
    <w:rsid w:val="00887489"/>
    <w:rsid w:val="0089048F"/>
    <w:rsid w:val="00891CEE"/>
    <w:rsid w:val="008B092D"/>
    <w:rsid w:val="008B1230"/>
    <w:rsid w:val="008B2494"/>
    <w:rsid w:val="008B2D96"/>
    <w:rsid w:val="008B35E9"/>
    <w:rsid w:val="008B42F1"/>
    <w:rsid w:val="008B6D42"/>
    <w:rsid w:val="008C0CF7"/>
    <w:rsid w:val="008C4823"/>
    <w:rsid w:val="008C522A"/>
    <w:rsid w:val="008D3C9C"/>
    <w:rsid w:val="008D6BFB"/>
    <w:rsid w:val="008E34C0"/>
    <w:rsid w:val="008E7E38"/>
    <w:rsid w:val="008F2102"/>
    <w:rsid w:val="008F5D26"/>
    <w:rsid w:val="009004CB"/>
    <w:rsid w:val="00900ABE"/>
    <w:rsid w:val="00904850"/>
    <w:rsid w:val="00905A60"/>
    <w:rsid w:val="009060AF"/>
    <w:rsid w:val="00906AA6"/>
    <w:rsid w:val="00912365"/>
    <w:rsid w:val="00923F44"/>
    <w:rsid w:val="00931A8C"/>
    <w:rsid w:val="009330F1"/>
    <w:rsid w:val="00936816"/>
    <w:rsid w:val="0093690A"/>
    <w:rsid w:val="00940977"/>
    <w:rsid w:val="00943C01"/>
    <w:rsid w:val="00943D79"/>
    <w:rsid w:val="0094415F"/>
    <w:rsid w:val="009462CA"/>
    <w:rsid w:val="0095224A"/>
    <w:rsid w:val="00954C71"/>
    <w:rsid w:val="009759CA"/>
    <w:rsid w:val="00977F27"/>
    <w:rsid w:val="00985CE5"/>
    <w:rsid w:val="00991133"/>
    <w:rsid w:val="00991AB1"/>
    <w:rsid w:val="009925BF"/>
    <w:rsid w:val="00995E4B"/>
    <w:rsid w:val="00996B72"/>
    <w:rsid w:val="009A4147"/>
    <w:rsid w:val="009B1F05"/>
    <w:rsid w:val="009B3F3F"/>
    <w:rsid w:val="009B5F5A"/>
    <w:rsid w:val="009C0F49"/>
    <w:rsid w:val="009C403A"/>
    <w:rsid w:val="009E4D4A"/>
    <w:rsid w:val="009F085C"/>
    <w:rsid w:val="009F22D7"/>
    <w:rsid w:val="009F419A"/>
    <w:rsid w:val="00A03188"/>
    <w:rsid w:val="00A1440E"/>
    <w:rsid w:val="00A3460F"/>
    <w:rsid w:val="00A36A3C"/>
    <w:rsid w:val="00A378D1"/>
    <w:rsid w:val="00A42063"/>
    <w:rsid w:val="00A513D0"/>
    <w:rsid w:val="00A57034"/>
    <w:rsid w:val="00A60589"/>
    <w:rsid w:val="00A7002C"/>
    <w:rsid w:val="00A70A2B"/>
    <w:rsid w:val="00A72E3B"/>
    <w:rsid w:val="00A73C49"/>
    <w:rsid w:val="00A74224"/>
    <w:rsid w:val="00A77209"/>
    <w:rsid w:val="00A80CBF"/>
    <w:rsid w:val="00A822E9"/>
    <w:rsid w:val="00A93EDC"/>
    <w:rsid w:val="00AA436D"/>
    <w:rsid w:val="00AA5FE1"/>
    <w:rsid w:val="00AB2304"/>
    <w:rsid w:val="00AC067B"/>
    <w:rsid w:val="00AC17B0"/>
    <w:rsid w:val="00AC266B"/>
    <w:rsid w:val="00AD3E70"/>
    <w:rsid w:val="00AE2D6C"/>
    <w:rsid w:val="00AE4762"/>
    <w:rsid w:val="00AE5F75"/>
    <w:rsid w:val="00AE69C2"/>
    <w:rsid w:val="00AF5C2F"/>
    <w:rsid w:val="00B04F71"/>
    <w:rsid w:val="00B229B5"/>
    <w:rsid w:val="00B24255"/>
    <w:rsid w:val="00B25AC6"/>
    <w:rsid w:val="00B27424"/>
    <w:rsid w:val="00B279CA"/>
    <w:rsid w:val="00B30A4D"/>
    <w:rsid w:val="00B332B4"/>
    <w:rsid w:val="00B40545"/>
    <w:rsid w:val="00B4215B"/>
    <w:rsid w:val="00B61354"/>
    <w:rsid w:val="00B65B74"/>
    <w:rsid w:val="00B6706B"/>
    <w:rsid w:val="00B72C3B"/>
    <w:rsid w:val="00B94711"/>
    <w:rsid w:val="00BA230E"/>
    <w:rsid w:val="00BB28A5"/>
    <w:rsid w:val="00BB4345"/>
    <w:rsid w:val="00BB75D6"/>
    <w:rsid w:val="00BD0BF7"/>
    <w:rsid w:val="00BD18F5"/>
    <w:rsid w:val="00BD26FA"/>
    <w:rsid w:val="00BD2B35"/>
    <w:rsid w:val="00BE1E32"/>
    <w:rsid w:val="00BE443D"/>
    <w:rsid w:val="00BF3AD7"/>
    <w:rsid w:val="00BF5525"/>
    <w:rsid w:val="00BF588C"/>
    <w:rsid w:val="00BF708A"/>
    <w:rsid w:val="00C03480"/>
    <w:rsid w:val="00C226BC"/>
    <w:rsid w:val="00C22BFF"/>
    <w:rsid w:val="00C30CCD"/>
    <w:rsid w:val="00C31C4A"/>
    <w:rsid w:val="00C34D5F"/>
    <w:rsid w:val="00C54519"/>
    <w:rsid w:val="00C656CC"/>
    <w:rsid w:val="00C700B6"/>
    <w:rsid w:val="00C70FA4"/>
    <w:rsid w:val="00C72982"/>
    <w:rsid w:val="00C759F5"/>
    <w:rsid w:val="00C843C7"/>
    <w:rsid w:val="00C85C68"/>
    <w:rsid w:val="00C867E8"/>
    <w:rsid w:val="00C87232"/>
    <w:rsid w:val="00C93124"/>
    <w:rsid w:val="00C96C6A"/>
    <w:rsid w:val="00C96E4F"/>
    <w:rsid w:val="00C97636"/>
    <w:rsid w:val="00CA52FE"/>
    <w:rsid w:val="00CA54FC"/>
    <w:rsid w:val="00CA668A"/>
    <w:rsid w:val="00CB2D9B"/>
    <w:rsid w:val="00CB3271"/>
    <w:rsid w:val="00CB7D2D"/>
    <w:rsid w:val="00CC1190"/>
    <w:rsid w:val="00CC12EA"/>
    <w:rsid w:val="00CC62F3"/>
    <w:rsid w:val="00CD50ED"/>
    <w:rsid w:val="00CD6D16"/>
    <w:rsid w:val="00CE73BC"/>
    <w:rsid w:val="00CF34CA"/>
    <w:rsid w:val="00D00B78"/>
    <w:rsid w:val="00D031BD"/>
    <w:rsid w:val="00D03441"/>
    <w:rsid w:val="00D101B5"/>
    <w:rsid w:val="00D10A8A"/>
    <w:rsid w:val="00D13E69"/>
    <w:rsid w:val="00D143CA"/>
    <w:rsid w:val="00D161B7"/>
    <w:rsid w:val="00D25FB6"/>
    <w:rsid w:val="00D35BE6"/>
    <w:rsid w:val="00D423C0"/>
    <w:rsid w:val="00D4348E"/>
    <w:rsid w:val="00D43DBA"/>
    <w:rsid w:val="00D450AC"/>
    <w:rsid w:val="00D506CB"/>
    <w:rsid w:val="00D56956"/>
    <w:rsid w:val="00D570F4"/>
    <w:rsid w:val="00D6232E"/>
    <w:rsid w:val="00D868DB"/>
    <w:rsid w:val="00D8775B"/>
    <w:rsid w:val="00D93B1E"/>
    <w:rsid w:val="00DA7683"/>
    <w:rsid w:val="00DB6C50"/>
    <w:rsid w:val="00DB70CF"/>
    <w:rsid w:val="00DC607E"/>
    <w:rsid w:val="00DD3F3C"/>
    <w:rsid w:val="00DD474B"/>
    <w:rsid w:val="00DE094F"/>
    <w:rsid w:val="00DE53EA"/>
    <w:rsid w:val="00DE5F2B"/>
    <w:rsid w:val="00DF661D"/>
    <w:rsid w:val="00E005AA"/>
    <w:rsid w:val="00E0357F"/>
    <w:rsid w:val="00E06B5F"/>
    <w:rsid w:val="00E130ED"/>
    <w:rsid w:val="00E143A8"/>
    <w:rsid w:val="00E14A8F"/>
    <w:rsid w:val="00E258E8"/>
    <w:rsid w:val="00E305E1"/>
    <w:rsid w:val="00E31C2A"/>
    <w:rsid w:val="00E32FA7"/>
    <w:rsid w:val="00E34105"/>
    <w:rsid w:val="00E35684"/>
    <w:rsid w:val="00E4468B"/>
    <w:rsid w:val="00E629D5"/>
    <w:rsid w:val="00E63B38"/>
    <w:rsid w:val="00E65717"/>
    <w:rsid w:val="00E66281"/>
    <w:rsid w:val="00E67E0E"/>
    <w:rsid w:val="00E77071"/>
    <w:rsid w:val="00E8028B"/>
    <w:rsid w:val="00E80897"/>
    <w:rsid w:val="00E867B6"/>
    <w:rsid w:val="00E90266"/>
    <w:rsid w:val="00E90A1E"/>
    <w:rsid w:val="00E90EC0"/>
    <w:rsid w:val="00E9235D"/>
    <w:rsid w:val="00E93DE7"/>
    <w:rsid w:val="00E96A60"/>
    <w:rsid w:val="00E97030"/>
    <w:rsid w:val="00EA33BB"/>
    <w:rsid w:val="00EA49CE"/>
    <w:rsid w:val="00EB0F40"/>
    <w:rsid w:val="00EB2139"/>
    <w:rsid w:val="00ED10AE"/>
    <w:rsid w:val="00ED1E67"/>
    <w:rsid w:val="00ED6934"/>
    <w:rsid w:val="00EF0157"/>
    <w:rsid w:val="00EF0B36"/>
    <w:rsid w:val="00EF2C57"/>
    <w:rsid w:val="00EF2EB5"/>
    <w:rsid w:val="00EF51B6"/>
    <w:rsid w:val="00F0362B"/>
    <w:rsid w:val="00F10CEF"/>
    <w:rsid w:val="00F13982"/>
    <w:rsid w:val="00F208C0"/>
    <w:rsid w:val="00F21956"/>
    <w:rsid w:val="00F25D41"/>
    <w:rsid w:val="00F26A51"/>
    <w:rsid w:val="00F26BF9"/>
    <w:rsid w:val="00F32816"/>
    <w:rsid w:val="00F36683"/>
    <w:rsid w:val="00F42EC0"/>
    <w:rsid w:val="00F510D8"/>
    <w:rsid w:val="00F565EF"/>
    <w:rsid w:val="00F578BF"/>
    <w:rsid w:val="00F57BAA"/>
    <w:rsid w:val="00F57DD1"/>
    <w:rsid w:val="00F70E06"/>
    <w:rsid w:val="00F720EF"/>
    <w:rsid w:val="00F760A6"/>
    <w:rsid w:val="00F81710"/>
    <w:rsid w:val="00F860E9"/>
    <w:rsid w:val="00F8693C"/>
    <w:rsid w:val="00F956DD"/>
    <w:rsid w:val="00F95BF1"/>
    <w:rsid w:val="00F9732F"/>
    <w:rsid w:val="00FA0E36"/>
    <w:rsid w:val="00FA3071"/>
    <w:rsid w:val="00FA446C"/>
    <w:rsid w:val="00FB0C50"/>
    <w:rsid w:val="00FB5778"/>
    <w:rsid w:val="00FB698B"/>
    <w:rsid w:val="00FC1FA5"/>
    <w:rsid w:val="00FD11F8"/>
    <w:rsid w:val="00FD38AA"/>
    <w:rsid w:val="00FD448F"/>
    <w:rsid w:val="00FD44F4"/>
    <w:rsid w:val="00FF298B"/>
    <w:rsid w:val="00FF3E06"/>
    <w:rsid w:val="00FF709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4969"/>
  <w15:docId w15:val="{3B9A6E71-B099-4366-BA0E-14CD4EDF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92B"/>
  </w:style>
  <w:style w:type="paragraph" w:styleId="Ttulo1">
    <w:name w:val="heading 1"/>
    <w:basedOn w:val="Normal"/>
    <w:next w:val="Normal"/>
    <w:link w:val="Ttulo1Char"/>
    <w:uiPriority w:val="9"/>
    <w:qFormat/>
    <w:rsid w:val="000D492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9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</w:style>
  <w:style w:type="paragraph" w:customStyle="1" w:styleId="Subitens">
    <w:name w:val="Subitens"/>
    <w:basedOn w:val="Normal"/>
    <w:next w:val="Normal"/>
    <w:link w:val="SubitensChar"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/>
      <w:szCs w:val="22"/>
    </w:rPr>
  </w:style>
  <w:style w:type="character" w:customStyle="1" w:styleId="SubitensChar">
    <w:name w:val="Subitens Char"/>
    <w:basedOn w:val="Fontepargpadro"/>
    <w:link w:val="Subitens"/>
    <w:rsid w:val="00C96C6A"/>
    <w:rPr>
      <w:rFonts w:eastAsiaTheme="minorHAnsi"/>
      <w:szCs w:val="22"/>
    </w:rPr>
  </w:style>
  <w:style w:type="paragraph" w:customStyle="1" w:styleId="Alternativas">
    <w:name w:val="Alternativas"/>
    <w:basedOn w:val="Itens"/>
    <w:link w:val="AlternativasChar"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</w:style>
  <w:style w:type="paragraph" w:customStyle="1" w:styleId="Gabarito">
    <w:name w:val="Gabarito"/>
    <w:basedOn w:val="Normal"/>
    <w:next w:val="Normal"/>
    <w:link w:val="GabaritoChar"/>
    <w:rsid w:val="003569A0"/>
    <w:pPr>
      <w:spacing w:before="120" w:after="120" w:line="276" w:lineRule="auto"/>
      <w:jc w:val="both"/>
    </w:pPr>
    <w:rPr>
      <w:rFonts w:eastAsiaTheme="minorHAnsi"/>
      <w:color w:val="FF0000"/>
      <w:szCs w:val="22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D492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0D492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492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92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492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49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492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492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492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D492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D492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0D492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0D492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D492B"/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492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0D492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0D492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D492B"/>
    <w:rPr>
      <w:color w:val="000000" w:themeColor="text1"/>
      <w:sz w:val="24"/>
      <w:szCs w:val="24"/>
    </w:rPr>
  </w:style>
  <w:style w:type="character" w:styleId="nfase">
    <w:name w:val="Emphasis"/>
    <w:basedOn w:val="Fontepargpadro"/>
    <w:uiPriority w:val="20"/>
    <w:qFormat/>
    <w:rsid w:val="000D492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0D492B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0D49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D492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D492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0D492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0D492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D492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0D492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C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tinyurl.com/yy2qe5w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tinyurl.com/y6cm5v7t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nyurl.com/y6cm5v7t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inyurl.com/y5vxxrtk" TargetMode="External"/><Relationship Id="rId10" Type="http://schemas.openxmlformats.org/officeDocument/2006/relationships/hyperlink" Target="https://tinyurl.com/y6cm5v7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0776-7A98-4B1F-864E-B25A70B3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970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o Antonelle</dc:creator>
  <cp:lastModifiedBy>Alessandra Oliveira de Almeida</cp:lastModifiedBy>
  <cp:revision>16</cp:revision>
  <dcterms:created xsi:type="dcterms:W3CDTF">2020-08-09T17:52:00Z</dcterms:created>
  <dcterms:modified xsi:type="dcterms:W3CDTF">2020-08-14T11:43:00Z</dcterms:modified>
</cp:coreProperties>
</file>